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73" w:rsidRPr="00E65349" w:rsidRDefault="00AD7A73" w:rsidP="00AD7A73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AD7A73" w:rsidRPr="00E65349" w:rsidRDefault="00AD7A73" w:rsidP="00AD7A73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AD7A73" w:rsidRPr="00E65349" w:rsidRDefault="00AD7A73" w:rsidP="00AD7A73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AD7A73" w:rsidRPr="000945BB" w:rsidRDefault="00AD7A73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AD7A73" w:rsidRPr="000945BB" w:rsidRDefault="00AD7A73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AD7A73" w:rsidRPr="00011D19" w:rsidRDefault="00AD7A73" w:rsidP="00AD7A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A73" w:rsidRPr="00011D19" w:rsidRDefault="00AD7A73" w:rsidP="00AD7A73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11D19" w:rsidRDefault="00AD7A73" w:rsidP="00AD7A73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11D19" w:rsidRDefault="00AD7A73" w:rsidP="00AD7A73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AD7A73" w:rsidRPr="00011D19" w:rsidRDefault="00AD7A73" w:rsidP="00AD7A73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AD7A73" w:rsidRPr="00011D19" w:rsidRDefault="00AD7A73" w:rsidP="00AD7A73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AD7A73" w:rsidRPr="00011D19" w:rsidRDefault="00AD7A73" w:rsidP="00AD7A73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AD7A73" w:rsidRDefault="00AD7A73" w:rsidP="00AD7A7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A73" w:rsidRPr="00011D19" w:rsidRDefault="00AD7A73" w:rsidP="00AD7A7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A73" w:rsidRPr="00011D19" w:rsidRDefault="00AD7A73" w:rsidP="00AD7A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AD7A73" w:rsidRPr="000945BB" w:rsidRDefault="00AD7A73" w:rsidP="00AD7A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тание спортсменов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AD7A73" w:rsidRPr="000945BB" w:rsidRDefault="00AD7A73" w:rsidP="00AD7A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AD7A73" w:rsidRPr="000945BB" w:rsidRDefault="00AD7A73" w:rsidP="00AD7A73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A73" w:rsidRPr="000945BB" w:rsidRDefault="00AD7A73" w:rsidP="00AD7A73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AD7A73" w:rsidRPr="00011D19" w:rsidRDefault="00AD7A73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AD7A73" w:rsidRPr="00011D19" w:rsidRDefault="00AD7A73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A73" w:rsidRPr="0060644D" w:rsidRDefault="00AD7A73" w:rsidP="00AD7A73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AD7A73" w:rsidRPr="00FF1CE8" w:rsidTr="00AD7A73">
        <w:trPr>
          <w:jc w:val="center"/>
        </w:trPr>
        <w:tc>
          <w:tcPr>
            <w:tcW w:w="2122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AD7A73" w:rsidRPr="00FF1CE8" w:rsidRDefault="00AD7A73" w:rsidP="00AD7A73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AD7A73" w:rsidRPr="00FF1CE8" w:rsidTr="00AD7A73">
        <w:trPr>
          <w:jc w:val="center"/>
        </w:trPr>
        <w:tc>
          <w:tcPr>
            <w:tcW w:w="2122" w:type="dxa"/>
          </w:tcPr>
          <w:p w:rsidR="00AD7A73" w:rsidRPr="0060644D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>Гуштурова Ирина Вадимовна</w:t>
            </w:r>
          </w:p>
        </w:tc>
        <w:tc>
          <w:tcPr>
            <w:tcW w:w="4605" w:type="dxa"/>
          </w:tcPr>
          <w:p w:rsidR="00AD7A73" w:rsidRPr="0060644D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>Кандидат биологических наук, доцент</w:t>
            </w:r>
          </w:p>
        </w:tc>
        <w:tc>
          <w:tcPr>
            <w:tcW w:w="2889" w:type="dxa"/>
          </w:tcPr>
          <w:p w:rsidR="00AD7A73" w:rsidRPr="0060644D" w:rsidRDefault="00AD7A73" w:rsidP="00AD7A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AD7A73" w:rsidRPr="0060644D" w:rsidRDefault="00AD7A73" w:rsidP="00AD7A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A73" w:rsidRDefault="00AD7A73" w:rsidP="00AD7A73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AD7A73" w:rsidRPr="00FF1CE8" w:rsidTr="00AD7A73">
        <w:trPr>
          <w:jc w:val="center"/>
        </w:trPr>
        <w:tc>
          <w:tcPr>
            <w:tcW w:w="9648" w:type="dxa"/>
            <w:gridSpan w:val="3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AD7A73" w:rsidRPr="00FF1CE8" w:rsidTr="00AD7A73">
        <w:trPr>
          <w:jc w:val="center"/>
        </w:trPr>
        <w:tc>
          <w:tcPr>
            <w:tcW w:w="3284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AD7A73" w:rsidRPr="00FF1CE8" w:rsidTr="00AD7A73">
        <w:trPr>
          <w:jc w:val="center"/>
        </w:trPr>
        <w:tc>
          <w:tcPr>
            <w:tcW w:w="3284" w:type="dxa"/>
          </w:tcPr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AD7A73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AD7A73" w:rsidRPr="0060644D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AD7A73" w:rsidRPr="00FF1CE8" w:rsidTr="00AD7A73">
        <w:trPr>
          <w:jc w:val="center"/>
        </w:trPr>
        <w:tc>
          <w:tcPr>
            <w:tcW w:w="9648" w:type="dxa"/>
            <w:gridSpan w:val="3"/>
          </w:tcPr>
          <w:p w:rsidR="00AD7A73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ов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D7A73" w:rsidRDefault="00AD7A73" w:rsidP="00AD7A73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AD7A73" w:rsidRPr="00FF1CE8" w:rsidTr="00AD7A73">
        <w:trPr>
          <w:jc w:val="center"/>
        </w:trPr>
        <w:tc>
          <w:tcPr>
            <w:tcW w:w="9648" w:type="dxa"/>
            <w:gridSpan w:val="3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AD7A73" w:rsidRPr="00FF1CE8" w:rsidTr="00AD7A73">
        <w:trPr>
          <w:jc w:val="center"/>
        </w:trPr>
        <w:tc>
          <w:tcPr>
            <w:tcW w:w="3284" w:type="dxa"/>
            <w:vMerge w:val="restart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AD7A73" w:rsidRPr="00FF1CE8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AD7A73" w:rsidRPr="00FF1CE8" w:rsidTr="00AD7A73">
        <w:trPr>
          <w:jc w:val="center"/>
        </w:trPr>
        <w:tc>
          <w:tcPr>
            <w:tcW w:w="3284" w:type="dxa"/>
            <w:vMerge/>
          </w:tcPr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AD7A73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AD7A73" w:rsidRPr="0060644D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AD7A73" w:rsidRPr="00FF1CE8" w:rsidTr="00AD7A73">
        <w:trPr>
          <w:jc w:val="center"/>
        </w:trPr>
        <w:tc>
          <w:tcPr>
            <w:tcW w:w="9648" w:type="dxa"/>
            <w:gridSpan w:val="3"/>
          </w:tcPr>
          <w:p w:rsidR="00AD7A73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AD7A73" w:rsidRPr="00FF1CE8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ов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D7A73" w:rsidRDefault="00AD7A73" w:rsidP="00AD7A7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A73" w:rsidRPr="00912955" w:rsidRDefault="00AD7A73" w:rsidP="00AD7A73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AD7A73" w:rsidRPr="00912955" w:rsidRDefault="00AD7A73" w:rsidP="00AD7A73">
      <w:pPr>
        <w:spacing w:line="240" w:lineRule="auto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AD7A73" w:rsidRPr="00912955" w:rsidTr="00AD7A73">
        <w:trPr>
          <w:jc w:val="center"/>
        </w:trPr>
        <w:tc>
          <w:tcPr>
            <w:tcW w:w="6367" w:type="dxa"/>
          </w:tcPr>
          <w:p w:rsidR="00AD7A73" w:rsidRPr="00912955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AD7A73" w:rsidRPr="00912955" w:rsidRDefault="00AD7A73" w:rsidP="00AD7A7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AD7A73" w:rsidRPr="00912955" w:rsidTr="00AD7A73">
        <w:trPr>
          <w:jc w:val="center"/>
        </w:trPr>
        <w:tc>
          <w:tcPr>
            <w:tcW w:w="6367" w:type="dxa"/>
          </w:tcPr>
          <w:p w:rsidR="00AD7A73" w:rsidRPr="00912955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AD7A73" w:rsidRPr="00912955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D7A73" w:rsidRPr="00912955" w:rsidTr="00AD7A73">
        <w:trPr>
          <w:jc w:val="center"/>
        </w:trPr>
        <w:tc>
          <w:tcPr>
            <w:tcW w:w="6367" w:type="dxa"/>
          </w:tcPr>
          <w:p w:rsidR="00AD7A73" w:rsidRPr="00912955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AD7A73" w:rsidRPr="00912955" w:rsidRDefault="00AD7A73" w:rsidP="00AD7A73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D7A73" w:rsidRDefault="00AD7A73" w:rsidP="00E00E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A73" w:rsidRDefault="00AD7A7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id w:val="-1450471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003EB" w:rsidRPr="003003EB" w:rsidRDefault="003003EB" w:rsidP="003003EB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3003E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003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03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03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963722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освоения дисциплины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22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23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23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25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сто дисциплины в структуре ОП магистратуры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25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27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ъем дисциплины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27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28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труктура дисциплины по видам учебной работы, соотношение тем и формируемых компетенций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28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32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32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34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чебно-методическое обеспечение для самостоятельной работы студентов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34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35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35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36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36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39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Методические указания для обучающихся по освоению дисциплины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39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40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40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41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41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Pr="003003EB" w:rsidRDefault="003003EB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3742" w:history="1">
            <w:r w:rsidRPr="003003E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3742 \h </w:instrTex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00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3EB" w:rsidRDefault="003003EB">
          <w:r w:rsidRPr="003003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3003EB" w:rsidRDefault="003003EB">
      <w:pP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b/>
        </w:rPr>
        <w:br w:type="page"/>
      </w:r>
    </w:p>
    <w:p w:rsidR="00E00E09" w:rsidRPr="003003EB" w:rsidRDefault="00E00E09" w:rsidP="003003EB">
      <w:pPr>
        <w:pStyle w:val="1"/>
        <w:rPr>
          <w:b/>
        </w:rPr>
      </w:pPr>
      <w:bookmarkStart w:id="0" w:name="_Toc508963722"/>
      <w:r w:rsidRPr="003003EB">
        <w:rPr>
          <w:b/>
        </w:rPr>
        <w:lastRenderedPageBreak/>
        <w:t>1. Цель и задачи освоения дисциплины</w:t>
      </w:r>
      <w:bookmarkEnd w:id="0"/>
    </w:p>
    <w:p w:rsidR="00E00E09" w:rsidRPr="00E00E09" w:rsidRDefault="00E00E09" w:rsidP="00E00E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</w:t>
      </w:r>
      <w:r w:rsidR="00AD7A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ение знаний об особенностях питания спортсменов для грамотной организации спортивной и физкультурно-оздоровительной работы и поддержания  здоровья спортсменов и физкультурников, а также роста спортивных результатов.</w:t>
      </w:r>
    </w:p>
    <w:p w:rsidR="00E00E09" w:rsidRPr="00E00E09" w:rsidRDefault="00E00E09" w:rsidP="00E00E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0E09" w:rsidRPr="00E00E09" w:rsidRDefault="00E00E09" w:rsidP="00E00E0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ми задачами курса являются:</w:t>
      </w:r>
    </w:p>
    <w:p w:rsidR="00E00E09" w:rsidRPr="00E00E09" w:rsidRDefault="00E00E09" w:rsidP="00E00E09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комство с теоретико-методологическими основами рационального питания.</w:t>
      </w:r>
    </w:p>
    <w:p w:rsidR="00E00E09" w:rsidRPr="00E00E09" w:rsidRDefault="00E00E09" w:rsidP="00E00E09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основных проблем питания спортсменов.</w:t>
      </w:r>
    </w:p>
    <w:p w:rsidR="00E00E09" w:rsidRPr="00E00E09" w:rsidRDefault="00E00E09" w:rsidP="00E00E09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ладение студентами системой методов изучения, организации и коррекции питания спортсменов.</w:t>
      </w:r>
    </w:p>
    <w:p w:rsidR="00E00E09" w:rsidRPr="00E00E09" w:rsidRDefault="00E00E09" w:rsidP="00E00E09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E00E09" w:rsidRDefault="00E00E09" w:rsidP="00E00E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E00E09" w:rsidRPr="00E00E09" w:rsidRDefault="00E00E09" w:rsidP="00E00E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2" w:name="_Toc508963723"/>
      <w:r w:rsidRPr="003003EB">
        <w:rPr>
          <w:b/>
        </w:rPr>
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2"/>
    </w:p>
    <w:p w:rsidR="00AD7A73" w:rsidRPr="00AD7A73" w:rsidRDefault="00AD7A73" w:rsidP="00AD7A73">
      <w:pPr>
        <w:keepNext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3" w:name="_Toc508878468"/>
      <w:bookmarkStart w:id="4" w:name="_Toc508963724"/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бучения по дисциплине – это знания, умения, навыки и   (или) опыт деятельности. </w:t>
      </w:r>
      <w:r w:rsidRPr="00E65349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Питание спортсменов» </w:t>
      </w:r>
      <w:r w:rsidRPr="00E65349">
        <w:rPr>
          <w:rFonts w:ascii="Times New Roman" w:hAnsi="Times New Roman"/>
          <w:sz w:val="28"/>
          <w:szCs w:val="28"/>
          <w:lang w:eastAsia="ru-RU"/>
        </w:rPr>
        <w:t>обучающийся должен:</w:t>
      </w:r>
      <w:bookmarkEnd w:id="3"/>
      <w:bookmarkEnd w:id="4"/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.</w:t>
      </w:r>
    </w:p>
    <w:p w:rsidR="00E00E09" w:rsidRPr="00E00E09" w:rsidRDefault="00E00E09" w:rsidP="00E00E0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. </w:t>
      </w:r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дать навыками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.</w:t>
      </w:r>
    </w:p>
    <w:p w:rsidR="00E00E09" w:rsidRPr="00E00E09" w:rsidRDefault="00E00E09" w:rsidP="00E00E0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дисциплины должны быть сформированы 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3, ПК-1, ПК-9 на </w:t>
      </w:r>
      <w:r w:rsidR="00AD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м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0E09" w:rsidRPr="00E00E09" w:rsidRDefault="00E00E09" w:rsidP="00E00E09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ность использовать фундаментальные биологические представления в сфере профессиональной деятельности для постановки и решения новых задач (ОПК-3);</w:t>
      </w:r>
    </w:p>
    <w:p w:rsidR="00E00E09" w:rsidRPr="00E00E09" w:rsidRDefault="00E00E09" w:rsidP="00E00E09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ностью творчески использовать в научной и производственно- 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 (ПК-1);</w:t>
      </w:r>
    </w:p>
    <w:p w:rsidR="00E00E09" w:rsidRPr="00E00E09" w:rsidRDefault="00E00E09" w:rsidP="00E00E09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адением навыками формирования учебного материала, чтения лекций, готовность к преподаванию в образовательных организациях высшего образования и руководству научно-исследовательской работой обучающихся,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мение представлять учебный материал в устной, письменной и графической форме для различных контингентов слушателей (ПК-9).</w:t>
      </w:r>
    </w:p>
    <w:p w:rsidR="00E00E09" w:rsidRPr="00E00E09" w:rsidRDefault="00E00E09" w:rsidP="00E00E0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5" w:name="_Toc508963725"/>
      <w:r w:rsidRPr="003003EB">
        <w:rPr>
          <w:b/>
        </w:rPr>
        <w:t>3. Место дисциплины в структуре ОП магистратуры</w:t>
      </w:r>
      <w:bookmarkEnd w:id="5"/>
    </w:p>
    <w:p w:rsidR="00AD7A73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циплина «Питание спортсменов» входит в вариативную часть профессионального цикла ООП магистратуры. 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циплина изучается во 2 семестре программы специализированной подготовки магистров по 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одготовки – 06.04.01  «Биология», магистерская программа «Спортивная физиология»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дисциплины предшествуют: «Анатомия человека», «Физиология человека», «Спортивная медицина», «Психология спорта», «Биохимия спорта».</w:t>
      </w:r>
    </w:p>
    <w:p w:rsidR="00E00E09" w:rsidRPr="00AD7A73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своения курса должны быть сформированы компетенции: ОПК-3, ПК-1, ПК-9 на пороговом уровне</w:t>
      </w:r>
      <w:r w:rsidRPr="00E00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своение дисциплины позволяет перейти к изучению дисциплин: «Педагогика высшей школы», «Реабилитация в спорте».</w:t>
      </w:r>
    </w:p>
    <w:p w:rsidR="00E00E09" w:rsidRPr="00E00E09" w:rsidRDefault="00E00E09" w:rsidP="00E00E09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0E09" w:rsidRPr="00E00E09" w:rsidRDefault="00E00E09" w:rsidP="00AD7A7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 построена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чно-модульно. В ней выделены разделы: 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1.Энергентическая полноценность пищевого рациона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. Основные источники и расход энергии. Энерготраты в различных видах спорта. Режимы энергообеспечентя. Источники энергии при разных вариантах работы. Энергетический баланс. Восполнение эрерготрат (питание на дистанции). Калорийность рациона и масса тела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2. Макронутриентный состав пищевого рациона.  Белки, их роль  в питании спортсменов. Аминокислотный состав белков. Суточная потребность в белках. Роль жиров в питании спортсменов. Состав и усвояемость жиров. Незаменимые компоненты жирового питания (лецитин, холестерин, омега-3 жирные кислоты). Углеводы как основной источник энергии.  Углеводы сложные и простые. Особенности углеводного питания спортсменов. Гликемический индекс. Применение в спортивной практике продуктов с различным гликемическим индексом. Углеводное окно. Углеводная загрузка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Пищевые волокна как незаменимый компонент питания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3. Микронутриенты. Витаминный состав пищевого рациона. Витамины водорастворимые, витамины жирорастворимые. Витаминизация спортсменов. Антивитамины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4. Микронутриенты. Минеральные вещества в питании спортсменов. Макроэлемнты и микроэлементы . Питьевой режим спортсменов. Водно-солевой баланс. Кислотно-щелочное равновесие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5. Физиолого-гигиенические принципы рационального питания. Режим питания спортсменов. Питание на тренировочных сборах. Питание в связи с соревнованиями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6.Санитарно-эпидемиологическая безупречность пищи. Дисбактериозв спорте.</w:t>
      </w:r>
    </w:p>
    <w:p w:rsidR="00E00E09" w:rsidRPr="00E00E09" w:rsidRDefault="00E00E09" w:rsidP="00AD7A73">
      <w:pPr>
        <w:widowControl w:val="0"/>
        <w:spacing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508963726"/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осстановительное питание. Пищевые добавки (кофеин, креатин, венадил, </w:t>
      </w:r>
      <w:r w:rsidRPr="00E00E0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-карнитин, холин, лецитин, адаптогены).</w:t>
      </w:r>
      <w:bookmarkEnd w:id="6"/>
    </w:p>
    <w:p w:rsidR="00AD7A73" w:rsidRDefault="00AD7A73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7" w:name="_Toc508963727"/>
      <w:r w:rsidRPr="003003EB">
        <w:rPr>
          <w:b/>
        </w:rPr>
        <w:lastRenderedPageBreak/>
        <w:t>4. Объем дисциплины.</w:t>
      </w:r>
      <w:bookmarkEnd w:id="7"/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A7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трудоемкость дисциплины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108 ч.</w:t>
      </w:r>
      <w:r w:rsidRPr="00E00E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 курса составляют лекционные занятия и лабораторный практикум (8 - лекционных и 40 практических), 24 часа выделяются на самостоятельную работу. Общая трудоемкость дисциплины составляет 3 зачетных единицы</w:t>
      </w:r>
      <w:r w:rsidRPr="00E00E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0E09" w:rsidRPr="00E00E09" w:rsidRDefault="00E00E09" w:rsidP="00AD7A7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Успешность усвоения материала оценивается системой контрольных тестов и зачетом.</w:t>
      </w:r>
      <w:r w:rsidR="00AD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контактной работы со студентами составляет 51,1 час.</w:t>
      </w:r>
    </w:p>
    <w:p w:rsidR="00E00E09" w:rsidRPr="00E00E09" w:rsidRDefault="00E00E09" w:rsidP="00E00E0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8" w:name="_Toc508963728"/>
      <w:r w:rsidRPr="003003EB">
        <w:rPr>
          <w:b/>
        </w:rPr>
        <w:t>5. Структура дисциплины по видам учебной работы,</w:t>
      </w:r>
      <w:r w:rsidR="00AD7A73" w:rsidRPr="003003EB">
        <w:rPr>
          <w:b/>
        </w:rPr>
        <w:t xml:space="preserve"> </w:t>
      </w:r>
      <w:r w:rsidRPr="003003EB">
        <w:rPr>
          <w:b/>
        </w:rPr>
        <w:t>соотношение тем и формируемых компетенций.</w:t>
      </w:r>
      <w:bookmarkEnd w:id="8"/>
    </w:p>
    <w:tbl>
      <w:tblPr>
        <w:tblW w:w="9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45"/>
        <w:gridCol w:w="75"/>
        <w:gridCol w:w="645"/>
        <w:gridCol w:w="720"/>
        <w:gridCol w:w="900"/>
        <w:gridCol w:w="2340"/>
      </w:tblGrid>
      <w:tr w:rsidR="00E00E09" w:rsidRPr="00E00E09" w:rsidTr="00AD7A73">
        <w:tc>
          <w:tcPr>
            <w:tcW w:w="708" w:type="dxa"/>
            <w:vMerge w:val="restar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220" w:type="dxa"/>
            <w:gridSpan w:val="2"/>
            <w:vMerge w:val="restar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ел дисциплины</w:t>
            </w:r>
          </w:p>
        </w:tc>
        <w:tc>
          <w:tcPr>
            <w:tcW w:w="2265" w:type="dxa"/>
            <w:gridSpan w:val="3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2340" w:type="dxa"/>
            <w:vMerge w:val="restar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текущего контроля, форма промежуточной аттестации</w:t>
            </w:r>
          </w:p>
        </w:tc>
      </w:tr>
      <w:tr w:rsidR="00E00E09" w:rsidRPr="00E00E09" w:rsidTr="00AD7A73">
        <w:trPr>
          <w:cantSplit/>
          <w:trHeight w:val="1595"/>
        </w:trPr>
        <w:tc>
          <w:tcPr>
            <w:tcW w:w="708" w:type="dxa"/>
            <w:vMerge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20" w:type="dxa"/>
            <w:gridSpan w:val="2"/>
            <w:vMerge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45" w:type="dxa"/>
            <w:textDirection w:val="btLr"/>
          </w:tcPr>
          <w:p w:rsidR="00E00E09" w:rsidRPr="00E00E09" w:rsidRDefault="00E00E09" w:rsidP="00E00E0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720" w:type="dxa"/>
            <w:textDirection w:val="btLr"/>
          </w:tcPr>
          <w:p w:rsidR="00E00E09" w:rsidRPr="00E00E09" w:rsidRDefault="00E00E09" w:rsidP="00E00E0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Семинары и практические</w:t>
            </w:r>
          </w:p>
        </w:tc>
        <w:tc>
          <w:tcPr>
            <w:tcW w:w="900" w:type="dxa"/>
            <w:textDirection w:val="btLr"/>
          </w:tcPr>
          <w:p w:rsidR="00E00E09" w:rsidRPr="00E00E09" w:rsidRDefault="00E00E09" w:rsidP="00E00E09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340" w:type="dxa"/>
            <w:vMerge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220" w:type="dxa"/>
            <w:gridSpan w:val="2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нтическая полноцен-ность пищевого рациона</w:t>
            </w:r>
          </w:p>
        </w:tc>
        <w:tc>
          <w:tcPr>
            <w:tcW w:w="645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-сы, тест, компью-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8825" w:type="dxa"/>
            <w:gridSpan w:val="6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ронутриентный состав пищевого рациона</w:t>
            </w:r>
          </w:p>
        </w:tc>
      </w:tr>
      <w:tr w:rsidR="00E00E09" w:rsidRPr="00E00E09" w:rsidTr="00AD7A73">
        <w:tc>
          <w:tcPr>
            <w:tcW w:w="708" w:type="dxa"/>
            <w:vMerge w:val="restar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45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ки, их роль  в питании спортсменов. Роль жиров в питании спортсменов.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-сы, тест, компью-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  <w:vMerge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45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глеводы как основной ис-точник энергии.  Углеводы сложные и простые. Особенности углеводного питания спортсменов.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-сы, тест, компью-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45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щевые волокна, их роль в поддержании здоровья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825" w:type="dxa"/>
            <w:gridSpan w:val="6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кронутриентный состав пищевого рациона</w:t>
            </w:r>
          </w:p>
        </w:tc>
      </w:tr>
      <w:tr w:rsidR="00E00E09" w:rsidRPr="00E00E09" w:rsidTr="00AD7A73">
        <w:tc>
          <w:tcPr>
            <w:tcW w:w="708" w:type="dxa"/>
            <w:vMerge w:val="restar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45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таминный состав пищево-го рациона. 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-сы, тест, компью-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  <w:vMerge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45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еральные вещества в пи-тании спортсменов. Макроэ-лемнты и микроэлементы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145" w:type="dxa"/>
          </w:tcPr>
          <w:p w:rsidR="00E00E09" w:rsidRPr="00E00E09" w:rsidRDefault="00E00E09" w:rsidP="00E00E09">
            <w:pPr>
              <w:keepNext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9" w:name="_Toc508963729"/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тьевой режим спортсме-нов. Водно-солевой баланс. Кислотно-щелочное равно-весие.</w:t>
            </w:r>
            <w:bookmarkEnd w:id="9"/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145" w:type="dxa"/>
          </w:tcPr>
          <w:p w:rsidR="00E00E09" w:rsidRPr="00E00E09" w:rsidRDefault="00E00E09" w:rsidP="00E00E09">
            <w:pPr>
              <w:keepNext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0" w:name="_Toc508963730"/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изиолого-гигиенические </w:t>
            </w: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инципы рационального питания. Режим питания спортсменов.</w:t>
            </w:r>
            <w:bookmarkEnd w:id="10"/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-</w:t>
            </w: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, тест, компью-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45" w:type="dxa"/>
          </w:tcPr>
          <w:p w:rsidR="00E00E09" w:rsidRPr="00E00E09" w:rsidRDefault="00E00E09" w:rsidP="00E00E09">
            <w:pPr>
              <w:keepNext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1" w:name="_Toc508963731"/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-ческая безупречность пищи. Дисбактериозв спорте.</w:t>
            </w:r>
            <w:bookmarkEnd w:id="11"/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145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сстановительное питание. Пищевые добавки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, доклад</w:t>
            </w:r>
          </w:p>
        </w:tc>
      </w:tr>
      <w:tr w:rsidR="00E00E09" w:rsidRPr="00E00E09" w:rsidTr="00AD7A73">
        <w:tc>
          <w:tcPr>
            <w:tcW w:w="708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45" w:type="dxa"/>
          </w:tcPr>
          <w:p w:rsidR="00E00E09" w:rsidRPr="00E00E09" w:rsidRDefault="00E00E09" w:rsidP="00E00E09">
            <w:pPr>
              <w:keepNext/>
              <w:spacing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90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234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замен</w:t>
            </w:r>
          </w:p>
        </w:tc>
      </w:tr>
    </w:tbl>
    <w:p w:rsidR="00E00E09" w:rsidRPr="00E00E09" w:rsidRDefault="00E00E09" w:rsidP="00E00E09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12" w:name="_Toc508963732"/>
      <w:r w:rsidRPr="003003EB">
        <w:rPr>
          <w:b/>
        </w:rPr>
        <w:t>6. Содержание дисциплины.</w:t>
      </w:r>
      <w:bookmarkEnd w:id="12"/>
    </w:p>
    <w:p w:rsidR="00E00E09" w:rsidRPr="00E00E09" w:rsidRDefault="00E00E09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Темы лекций и их аннотации</w:t>
      </w:r>
    </w:p>
    <w:p w:rsidR="00E00E09" w:rsidRPr="00E00E09" w:rsidRDefault="00E00E09" w:rsidP="00AD7A73">
      <w:pPr>
        <w:spacing w:line="240" w:lineRule="auto"/>
        <w:ind w:left="435" w:firstLine="983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Энергетическая полноценность пищевого рациона</w:t>
      </w:r>
    </w:p>
    <w:p w:rsidR="00E00E09" w:rsidRPr="00E00E09" w:rsidRDefault="00E00E09" w:rsidP="00AD7A7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как наука. Понятие о рациональном питании. Калорийность пищи. Основные источники энергии. Энерготраты человека регулируемые и нерегулируемые. Основной обмен. Способы определения энерготрат. Группы интенсивности труда. Средние величины энерготрат спортсменов различных спортивных специализаций.</w:t>
      </w:r>
      <w:r w:rsidRPr="00E00E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жимы энергообеспечения. Источники энергии при разных вариантах работы. Энергетический баланс. Восполнение энерготрат (питание на дистанции). Калорийность рациона и масса тела.</w:t>
      </w:r>
    </w:p>
    <w:p w:rsidR="00E00E09" w:rsidRPr="00E00E09" w:rsidRDefault="00E00E09" w:rsidP="00AD7A73">
      <w:pPr>
        <w:spacing w:line="240" w:lineRule="auto"/>
        <w:ind w:left="435"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E00E09" w:rsidRDefault="00E00E09" w:rsidP="00AD7A73">
      <w:pPr>
        <w:tabs>
          <w:tab w:val="num" w:pos="435"/>
        </w:tabs>
        <w:spacing w:line="240" w:lineRule="auto"/>
        <w:ind w:left="435"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ab/>
        <w:t xml:space="preserve">2. Макронутриентный состав пищевого рациона 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состав пищевого рациона. Биологическая роль и гигиенические нормативы потребления белков, жиров и углеводов.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инокислотный состав белков.  Белки полноценные и неполноценные. 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, сбалансированность основных пищевых веществ в рационе</w:t>
      </w:r>
      <w:r w:rsidRPr="00E00E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ль жиров в питании спортсменов. Состав и усвояемость жиров. Незаменимые компоненты жирового питания (лецитин, холестерин, омега-3 жирные кислоты). Углеводы как основной источник энергии.  Углеводы сложные и простые. Особенности углеводного питания спортсменов. Гликемический индекс. Применение в спортивной практике продуктов с различным гликемическим индексом. Углеводное окно. Углеводная загрузка.</w:t>
      </w:r>
    </w:p>
    <w:p w:rsidR="00E00E09" w:rsidRPr="00E00E09" w:rsidRDefault="00E00E09" w:rsidP="00AD7A73">
      <w:pPr>
        <w:tabs>
          <w:tab w:val="num" w:pos="435"/>
        </w:tabs>
        <w:spacing w:line="240" w:lineRule="auto"/>
        <w:ind w:left="435" w:firstLine="41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0E09" w:rsidRPr="00E00E09" w:rsidRDefault="00E00E09" w:rsidP="00AD7A73">
      <w:pPr>
        <w:tabs>
          <w:tab w:val="num" w:pos="435"/>
        </w:tabs>
        <w:spacing w:line="240" w:lineRule="auto"/>
        <w:ind w:left="435"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ab/>
        <w:t xml:space="preserve">3. Пищевые волокна, их роль в поддержании здоровья 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ификация пищевых волокон. Основные функции пищевых волокон и их роль в поддержании здоровья. Физиолого-гигинническая норма содержания пищевых волокон в рационе.</w:t>
      </w:r>
    </w:p>
    <w:p w:rsidR="00E00E09" w:rsidRPr="00E00E09" w:rsidRDefault="00E00E09" w:rsidP="00AD7A73">
      <w:pPr>
        <w:spacing w:line="240" w:lineRule="auto"/>
        <w:ind w:left="435" w:firstLine="41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0E09" w:rsidRPr="00E00E09" w:rsidRDefault="00E00E09" w:rsidP="00AD7A73">
      <w:pPr>
        <w:tabs>
          <w:tab w:val="num" w:pos="435"/>
        </w:tabs>
        <w:spacing w:line="240" w:lineRule="auto"/>
        <w:ind w:left="435"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ab/>
        <w:t xml:space="preserve">4. Микронутриентный состав пищевого рациона 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итаминов в поддержании здоровья. Понятие о гипо- и авитаминозах. Классификация витаминов. Жирорастворимые и водорастворимые витамины. Витаминоподобные соединения.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таминизация спортсменов. Антивитамины. 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 минеральных веществ в обеспечении нормальной жизнедеятельности  организма и поддержании здоровья. Макроэлементы, микроэлементы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  <w:t>5. Питьевой режим спортсменов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оды в организме. Внутриклеточная и внеклеточная вода.  Понятие о водном балансе. Нарушения водного баланса – гипергидратация и дегидратация.  Суточная потребность в воде. Особенности питьевого режима спортсмена Взаимосвязь водного и минерального обмена. Водно-солевой баланс Кислотно-щелочное равновесие в организме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6. Принципы рационального питания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о-гигиенические принципы рационального питания. Режим питания спортсменов. Требования к пищевому рациону. Требования к режиму питания, требования к условиям приема пищи. </w:t>
      </w: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жим питания спортсменов. Питание на тренировочных сборах. Питание в связи с соревнованиями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Санитарно-эпидемиологическая безупречность пищи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загрязнение пищи (хлориды, нитраты, пестициды, токсичные микроэлементы) радионуклиды. Бактериальное загрязнение пищи. Сальмонеллез и другие токсикоинфекции их профилактика. Микотоксикозы их профилактика. Гельминтозы – их профилактика. Микрофлора кишечника, ее нормальный состав и причины нарушения. Нарушения микрофлоры, понятие о дисбактериозе. Дисбактериозы у спортсменов их коррекция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Восстановительное питание.</w:t>
      </w:r>
    </w:p>
    <w:p w:rsidR="00E00E09" w:rsidRPr="00E00E09" w:rsidRDefault="00E00E09" w:rsidP="00AD7A73">
      <w:pPr>
        <w:spacing w:line="240" w:lineRule="auto"/>
        <w:ind w:firstLine="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итания в восстановлении организма при  физических нагрузках Пищевые добавки. Обзор основных добавок, применяемых для ускорения восстановления и роста работоспособности.</w:t>
      </w: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</w:t>
      </w:r>
      <w:r w:rsidRPr="00E00E09">
        <w:rPr>
          <w:rFonts w:ascii="Times New Roman" w:hAnsi="Times New Roman" w:cs="Times New Roman"/>
          <w:b/>
          <w:sz w:val="28"/>
        </w:rPr>
        <w:t>План практических занятий</w:t>
      </w:r>
    </w:p>
    <w:p w:rsidR="00E00E09" w:rsidRPr="00E00E09" w:rsidRDefault="00E00E09" w:rsidP="00E00E0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специализированной аудитории с соблюдением техники безопасности.</w:t>
      </w:r>
    </w:p>
    <w:p w:rsidR="00E00E09" w:rsidRPr="00E00E09" w:rsidRDefault="00E00E09" w:rsidP="00E00E0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обеспечивают Практические работы помогают лучшему осмыслению и усвоению теоретического курса, помогают освоить навыки изучения и физиолого-гигиенической оценки энергетических затрат организма спортсмена и суточного рациона питания. Помогают овладеть навыками работы с медицинскими приборами, оборудованием, приобрести опыт оценки пищевого статуса, опыт коррекции пищевого рациона,  работы со специальной литературой.</w:t>
      </w:r>
    </w:p>
    <w:p w:rsidR="00E00E09" w:rsidRPr="00E00E09" w:rsidRDefault="00E00E09" w:rsidP="00E00E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0" w:type="dxa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8189"/>
        <w:gridCol w:w="720"/>
      </w:tblGrid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аздела и название практической работы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и оценка среднесуточных энерготрат спортсмена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ищевого статуса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ая оценка пищевого рациона .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ищевого рациона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ищевого рациона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E09" w:rsidRPr="00E00E09" w:rsidTr="00AD7A73">
        <w:tc>
          <w:tcPr>
            <w:tcW w:w="871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E00E09" w:rsidRPr="00AD7A73" w:rsidRDefault="00E00E09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3. Программа семинарских занятий</w:t>
      </w:r>
    </w:p>
    <w:p w:rsidR="00E00E09" w:rsidRPr="00E00E09" w:rsidRDefault="00E00E09" w:rsidP="00AD7A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кие занятия  помогают лучшему осмыслению и усвоению теоретического курса.</w:t>
      </w:r>
    </w:p>
    <w:tbl>
      <w:tblPr>
        <w:tblW w:w="9430" w:type="dxa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8189"/>
        <w:gridCol w:w="720"/>
      </w:tblGrid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еминарского занятия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ки, их роль  в питании спортсменов. Роль жиров в питании спортсменов.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глеводы как основной источник энергии.  Углеводы сложные и простые. Особенности углеводного питания спортсменов.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щевые волокна, их роль в поддержании здоровья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таминный состав пищевого рациона.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еральные вещества в питании спортсменов. Макроэлемнты и микроэлементы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 режим спортсменов. Водно-солевой баланс. Кислотно-щелочное равновесие.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о-гигиенические принципы рационального питания. Режим питания спортсменов.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keepNext/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3" w:name="_Toc508963733"/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ая безупречность пищи. Дисбактериозв спорте.</w:t>
            </w:r>
            <w:bookmarkEnd w:id="13"/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E09" w:rsidRPr="00E00E09" w:rsidTr="00AD7A73">
        <w:tc>
          <w:tcPr>
            <w:tcW w:w="521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9" w:type="dxa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сстановительное питание. Пищевые добавки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E09" w:rsidRPr="00E00E09" w:rsidTr="00AD7A73">
        <w:tc>
          <w:tcPr>
            <w:tcW w:w="8710" w:type="dxa"/>
            <w:gridSpan w:val="2"/>
          </w:tcPr>
          <w:p w:rsidR="00E00E09" w:rsidRPr="00E00E09" w:rsidRDefault="00E00E09" w:rsidP="00E00E0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0" w:type="dxa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E00E09" w:rsidRPr="00E00E09" w:rsidRDefault="00E00E09" w:rsidP="00E00E09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14" w:name="_Toc508963734"/>
      <w:r w:rsidRPr="003003EB">
        <w:rPr>
          <w:b/>
        </w:rPr>
        <w:t>7. Учебно-методическое обеспечение</w:t>
      </w:r>
      <w:r w:rsidR="00AD7A73" w:rsidRPr="003003EB">
        <w:rPr>
          <w:b/>
        </w:rPr>
        <w:t xml:space="preserve"> </w:t>
      </w:r>
      <w:r w:rsidRPr="003003EB">
        <w:rPr>
          <w:b/>
        </w:rPr>
        <w:t>для самостоятельной работы студентов.</w:t>
      </w:r>
      <w:bookmarkEnd w:id="14"/>
    </w:p>
    <w:p w:rsidR="00AD7A73" w:rsidRDefault="00AD7A73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49200212"/>
    </w:p>
    <w:p w:rsidR="00E00E09" w:rsidRPr="00E00E09" w:rsidRDefault="00E00E09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и содержание СР магис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739"/>
        <w:gridCol w:w="1752"/>
        <w:gridCol w:w="1383"/>
        <w:gridCol w:w="665"/>
        <w:gridCol w:w="2953"/>
      </w:tblGrid>
      <w:tr w:rsidR="00E00E09" w:rsidRPr="00E00E09" w:rsidTr="00AD7A73">
        <w:trPr>
          <w:cantSplit/>
          <w:trHeight w:val="1705"/>
          <w:jc w:val="center"/>
        </w:trPr>
        <w:tc>
          <w:tcPr>
            <w:tcW w:w="527" w:type="pct"/>
            <w:textDirection w:val="btLr"/>
            <w:vAlign w:val="center"/>
          </w:tcPr>
          <w:p w:rsidR="00E00E09" w:rsidRPr="00E00E09" w:rsidRDefault="00E00E09" w:rsidP="00AD7A7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формируемой компетенции</w:t>
            </w:r>
          </w:p>
        </w:tc>
        <w:tc>
          <w:tcPr>
            <w:tcW w:w="1317" w:type="pct"/>
            <w:vAlign w:val="center"/>
          </w:tcPr>
          <w:p w:rsidR="00E00E09" w:rsidRPr="00E00E09" w:rsidRDefault="00E00E09" w:rsidP="00AD7A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42" w:type="pct"/>
            <w:vAlign w:val="center"/>
          </w:tcPr>
          <w:p w:rsidR="00E00E09" w:rsidRPr="00E00E09" w:rsidRDefault="00E00E09" w:rsidP="00AD7A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54" w:type="pct"/>
            <w:vAlign w:val="center"/>
          </w:tcPr>
          <w:p w:rsidR="00E00E09" w:rsidRPr="00E00E09" w:rsidRDefault="00E00E09" w:rsidP="00AD7A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42" w:type="pct"/>
            <w:textDirection w:val="btLr"/>
            <w:vAlign w:val="center"/>
          </w:tcPr>
          <w:p w:rsidR="00E00E09" w:rsidRPr="00E00E09" w:rsidRDefault="00E00E09" w:rsidP="00AD7A7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D7A7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бъем чебной работы  часов)</w:t>
            </w:r>
          </w:p>
        </w:tc>
        <w:tc>
          <w:tcPr>
            <w:tcW w:w="1420" w:type="pct"/>
            <w:vAlign w:val="center"/>
          </w:tcPr>
          <w:p w:rsidR="00E00E09" w:rsidRPr="00E00E09" w:rsidRDefault="00E00E09" w:rsidP="00AD7A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методические материал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нтическая полноценность пищевого рациона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ронутриентный состав пищевого рациона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щевые волокна, их роль в поддержании здоровья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трольной работе, 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 xml:space="preserve">ОПК-3, </w:t>
            </w: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Микронутриентный </w:t>
            </w: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став пищевого рациона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контрольной работе, 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СР без </w:t>
            </w: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. список осно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 режим спортсменов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контрольной работе, 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ационального питания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доклада, презентации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ая безупречность пищи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доклада, презентации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2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lang w:eastAsia="ru-RU"/>
              </w:rPr>
              <w:t>ОПК-3, ПК-1, ПК-9</w:t>
            </w:r>
          </w:p>
        </w:tc>
        <w:tc>
          <w:tcPr>
            <w:tcW w:w="1317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ельное питание</w:t>
            </w:r>
          </w:p>
        </w:tc>
        <w:tc>
          <w:tcPr>
            <w:tcW w:w="842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доклада, презентации</w:t>
            </w:r>
          </w:p>
        </w:tc>
        <w:tc>
          <w:tcPr>
            <w:tcW w:w="554" w:type="pct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Р без участия преподавателя</w:t>
            </w:r>
          </w:p>
        </w:tc>
        <w:tc>
          <w:tcPr>
            <w:tcW w:w="342" w:type="pct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pct"/>
          </w:tcPr>
          <w:p w:rsidR="00E00E09" w:rsidRPr="00E00E09" w:rsidRDefault="00AD7A73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 список основной и дополнительной литературы</w:t>
            </w:r>
          </w:p>
        </w:tc>
      </w:tr>
      <w:tr w:rsidR="00E00E09" w:rsidRPr="00E00E09" w:rsidTr="00AD7A73">
        <w:trPr>
          <w:jc w:val="center"/>
        </w:trPr>
        <w:tc>
          <w:tcPr>
            <w:tcW w:w="5000" w:type="pct"/>
            <w:gridSpan w:val="6"/>
          </w:tcPr>
          <w:p w:rsidR="00E00E09" w:rsidRPr="00E00E09" w:rsidRDefault="00E00E09" w:rsidP="00E00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Всего 24 часа</w:t>
            </w:r>
          </w:p>
        </w:tc>
      </w:tr>
    </w:tbl>
    <w:p w:rsidR="00E00E09" w:rsidRPr="00E00E09" w:rsidRDefault="00E00E09" w:rsidP="001F3DD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16" w:name="_Toc508963735"/>
      <w:r w:rsidRPr="003003EB">
        <w:rPr>
          <w:b/>
        </w:rPr>
        <w:t xml:space="preserve">8. </w:t>
      </w:r>
      <w:bookmarkEnd w:id="15"/>
      <w:r w:rsidRPr="003003EB">
        <w:rPr>
          <w:b/>
        </w:rPr>
        <w:t>Фонд оценочных средств для проведения текущего контроля</w:t>
      </w:r>
      <w:r w:rsidR="00AD7A73" w:rsidRPr="003003EB">
        <w:rPr>
          <w:b/>
        </w:rPr>
        <w:t xml:space="preserve"> </w:t>
      </w:r>
      <w:r w:rsidRPr="003003EB">
        <w:rPr>
          <w:b/>
        </w:rPr>
        <w:t>и промежуточной аттестации по дисциплине.</w:t>
      </w:r>
      <w:bookmarkEnd w:id="16"/>
    </w:p>
    <w:p w:rsidR="00E00E09" w:rsidRPr="00E00E09" w:rsidRDefault="00E00E09" w:rsidP="00E00E0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экзамена.</w:t>
      </w:r>
    </w:p>
    <w:p w:rsidR="00E00E09" w:rsidRPr="00E00E09" w:rsidRDefault="00E00E09" w:rsidP="00E00E09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0E09" w:rsidRPr="00AD7A73" w:rsidRDefault="00E00E09" w:rsidP="00AD7A7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и тесты для самопроверки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285"/>
        <w:gridCol w:w="2361"/>
        <w:gridCol w:w="1569"/>
        <w:gridCol w:w="1841"/>
      </w:tblGrid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вариант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ая полноценность пищевого рациона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ронутриентный состав пищевого рациона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кронутриентный состав пищевого рациона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 режим спортсменов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ационального питания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-гическая безупречность пищи</w:t>
            </w: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00E09" w:rsidRPr="00E00E09" w:rsidTr="00AD7A73">
        <w:tc>
          <w:tcPr>
            <w:tcW w:w="514" w:type="dxa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5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ционный тест по курсу </w:t>
            </w:r>
          </w:p>
        </w:tc>
        <w:tc>
          <w:tcPr>
            <w:tcW w:w="1569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E00E09" w:rsidRPr="00E00E09" w:rsidRDefault="00E00E09" w:rsidP="001F3D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технологиями оценки уровня сформированности компетенций являются: диагностическое тестирование по дисциплине - тестовые задания для рубежной и промежуточной аттестации.</w:t>
      </w:r>
    </w:p>
    <w:p w:rsidR="00E00E09" w:rsidRPr="00E00E09" w:rsidRDefault="00E00E09" w:rsidP="00E00E0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онтрольно-оценочные технологии обеспечивают максимальную объективность оценки, максимальную информированность обучающихся о результатах их деятельности и их высокую заинтересованность.</w:t>
      </w:r>
    </w:p>
    <w:p w:rsidR="00E00E09" w:rsidRPr="00E00E09" w:rsidRDefault="00E00E09" w:rsidP="00E00E09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технологией оценки уровня сформированности компетенции 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Оценка успеваемости студентов в рамках БРС осуществляется в ходе текущего, рубежного и промежуточного контроля. Все рейтинги вычисляются по 100-балльной шкале.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E00E09" w:rsidRPr="00E00E09" w:rsidRDefault="00E00E09" w:rsidP="00E00E09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E00E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0E09">
        <w:rPr>
          <w:rFonts w:ascii="Times New Roman" w:eastAsia="Calibri" w:hAnsi="Times New Roman" w:cs="Times New Roman"/>
          <w:sz w:val="28"/>
          <w:szCs w:val="28"/>
        </w:rPr>
        <w:t>контрольная работа, коллоквиум.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(модулям) курса.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– это часть рабочей программы дисциплины, имеющая логическую завершенность и несущая определенную функциональную нагрузку. Изучение каждого модуля дисциплины завершается проверочной работой, проводимой в форме теста, контрольной работы и др. Преподаватель сам определяет формы и методы контроля того или иного модуля. В течение семестра проводятся два рубежных контроля, что позволит аттестовать (не аттестовать) студента по пройденному модулю изучаемого предмета. 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один рубежный контроль – 30 баллов; за 2 – 60. 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экзамена. Максимальное количество баллов, которое может быть получено обучающимся на этапе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(экзамена)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E00E09" w:rsidRPr="00E00E09" w:rsidRDefault="00E00E09" w:rsidP="00E00E09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роставить оценку «отлично» за экзамен автоматически. В ином случае автоматическое выставление оценки не допускается. </w:t>
      </w:r>
    </w:p>
    <w:p w:rsidR="00E00E09" w:rsidRPr="00E00E09" w:rsidRDefault="00E00E09" w:rsidP="00E00E0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E00E09" w:rsidRPr="00E00E09" w:rsidRDefault="00E00E09" w:rsidP="00E00E0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E00E09" w:rsidRPr="00E00E09" w:rsidRDefault="00E00E09" w:rsidP="00E00E0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РС предполагает использование единой шкалы оценивания в университете, которая в обязательном порядке используется при переводе итоговых баллов в традиционную систему оценок (см. табл.). </w:t>
      </w:r>
    </w:p>
    <w:p w:rsidR="00E00E09" w:rsidRPr="00E00E09" w:rsidRDefault="00E00E09" w:rsidP="00E00E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0E09" w:rsidRPr="00E00E09" w:rsidRDefault="00E00E09" w:rsidP="00E00E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595"/>
        <w:gridCol w:w="2412"/>
        <w:gridCol w:w="2347"/>
      </w:tblGrid>
      <w:tr w:rsidR="00E00E09" w:rsidRPr="00E00E09" w:rsidTr="00AD7A7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E00E09" w:rsidRPr="00E00E09" w:rsidTr="00AD7A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09" w:rsidRPr="00E00E09" w:rsidRDefault="00E00E09" w:rsidP="00E00E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лная </w:t>
            </w:r>
          </w:p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кращенная </w:t>
            </w:r>
          </w:p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пис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Числовой </w:t>
            </w:r>
          </w:p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квивалент</w:t>
            </w:r>
          </w:p>
        </w:tc>
      </w:tr>
      <w:tr w:rsidR="00E00E09" w:rsidRPr="00E00E09" w:rsidTr="00AD7A73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88-1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Отлич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от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E09" w:rsidRPr="00E00E09" w:rsidTr="00AD7A73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74-8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Хорош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хор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00E09" w:rsidRPr="00E00E09" w:rsidTr="00AD7A73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1-7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удов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00E09" w:rsidRPr="00E00E09" w:rsidTr="00AD7A73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0-6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неуд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00E09" w:rsidRPr="00E00E09" w:rsidTr="00AD7A73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61-100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зачтено</w:t>
            </w:r>
          </w:p>
        </w:tc>
      </w:tr>
    </w:tbl>
    <w:p w:rsidR="00E00E09" w:rsidRPr="00E00E09" w:rsidRDefault="00E00E09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17" w:name="_Toc508963736"/>
      <w:r w:rsidRPr="003003EB">
        <w:rPr>
          <w:b/>
        </w:rPr>
        <w:t>9. Перечень основной и дополнительной литературы.</w:t>
      </w:r>
      <w:bookmarkEnd w:id="17"/>
    </w:p>
    <w:p w:rsidR="00E00E09" w:rsidRPr="00CE7F96" w:rsidRDefault="00E00E09" w:rsidP="00E00E0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7F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литература</w:t>
      </w:r>
    </w:p>
    <w:p w:rsidR="001F3DD8" w:rsidRDefault="001F3DD8" w:rsidP="001F3DD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, О.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спортсменов: зарубежный опыт и практические рекомендации : учеб.-метод. пособие / О. О. Борисова. - М. : Сов. спорт, 2007. - 132 с. : табл.</w:t>
      </w:r>
    </w:p>
    <w:p w:rsidR="001F3DD8" w:rsidRDefault="001F3DD8" w:rsidP="001F3DD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ина, Т. 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правочник диетолога / Т. Ю. Клипина, Л. В. Шильников, М. В. Богдашич. - Ростов н/Д. : Феникс, 2006. - 414 с.</w:t>
      </w:r>
    </w:p>
    <w:p w:rsidR="001F3DD8" w:rsidRPr="001F3DD8" w:rsidRDefault="001F3DD8" w:rsidP="001F3DD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D8">
        <w:rPr>
          <w:rFonts w:ascii="Times New Roman" w:eastAsia="Times New Roman" w:hAnsi="Times New Roman" w:cs="Times New Roman"/>
          <w:sz w:val="28"/>
          <w:szCs w:val="28"/>
        </w:rPr>
        <w:t>Позняковский,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>Гигиенические основы питания, качество и безопасность пищевых продуктов : учеб. для вузов рек. МО РФ / В.М. Позняковский. - Новосибирск : Сибирское универ. изд-во, 2005. - 519 с.</w:t>
      </w:r>
    </w:p>
    <w:p w:rsidR="001F3DD8" w:rsidRPr="00CE7F96" w:rsidRDefault="00CE7F96" w:rsidP="00CE7F96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дин,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 спортсменов : Для любителей и профессионалов / А.И. Пшендин. - СПб. : Олимп-СПб., 2003. - 155,[1]с.</w:t>
      </w:r>
    </w:p>
    <w:p w:rsidR="00E00E09" w:rsidRPr="00E00E09" w:rsidRDefault="00E00E09" w:rsidP="00E00E0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09" w:rsidRPr="00CE7F96" w:rsidRDefault="00E00E09" w:rsidP="00E00E0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8" w:name="_Toc508963737"/>
      <w:r w:rsidRPr="00CE7F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ая литература</w:t>
      </w:r>
      <w:bookmarkEnd w:id="18"/>
    </w:p>
    <w:p w:rsidR="001F3DD8" w:rsidRDefault="001F3DD8" w:rsidP="001F3DD8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D8">
        <w:rPr>
          <w:rFonts w:ascii="Times New Roman" w:eastAsia="Times New Roman" w:hAnsi="Times New Roman" w:cs="Times New Roman"/>
          <w:sz w:val="28"/>
          <w:szCs w:val="28"/>
        </w:rPr>
        <w:t>Мартинчик, А. Н.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>Физиология питания, санитария и гигиена : учеб. пособие для сред. проф. образования / А. Н. Мартинчик, А. А. Королев, Л. С. Трофименко. - Москв</w:t>
      </w:r>
      <w:r>
        <w:rPr>
          <w:rFonts w:ascii="Times New Roman" w:eastAsia="Times New Roman" w:hAnsi="Times New Roman" w:cs="Times New Roman"/>
          <w:sz w:val="28"/>
          <w:szCs w:val="28"/>
        </w:rPr>
        <w:t>а : Мастерство, 2000. - 190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 xml:space="preserve"> с. : рис., табл.</w:t>
      </w:r>
    </w:p>
    <w:p w:rsidR="00CE7F96" w:rsidRPr="00CE7F96" w:rsidRDefault="00CE7F96" w:rsidP="00CE7F96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96">
        <w:rPr>
          <w:rFonts w:ascii="Times New Roman" w:eastAsia="Times New Roman" w:hAnsi="Times New Roman" w:cs="Times New Roman"/>
          <w:sz w:val="28"/>
          <w:szCs w:val="28"/>
        </w:rPr>
        <w:t>Мартинчик, А. 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96">
        <w:rPr>
          <w:rFonts w:ascii="Times New Roman" w:eastAsia="Times New Roman" w:hAnsi="Times New Roman" w:cs="Times New Roman"/>
          <w:sz w:val="28"/>
          <w:szCs w:val="28"/>
        </w:rPr>
        <w:t>Физиология питания, санитария и гигиена : учеб. пособие для сред. проф. образования / А. Н. Мартинчик, А. А. Королев, Л. С. Трофименко. - Москв</w:t>
      </w:r>
      <w:r>
        <w:rPr>
          <w:rFonts w:ascii="Times New Roman" w:eastAsia="Times New Roman" w:hAnsi="Times New Roman" w:cs="Times New Roman"/>
          <w:sz w:val="28"/>
          <w:szCs w:val="28"/>
        </w:rPr>
        <w:t>а : Мастерство, 2000. - 190</w:t>
      </w:r>
      <w:r w:rsidRPr="00CE7F96">
        <w:rPr>
          <w:rFonts w:ascii="Times New Roman" w:eastAsia="Times New Roman" w:hAnsi="Times New Roman" w:cs="Times New Roman"/>
          <w:sz w:val="28"/>
          <w:szCs w:val="28"/>
        </w:rPr>
        <w:t xml:space="preserve"> с. : рис., табл.</w:t>
      </w:r>
    </w:p>
    <w:p w:rsidR="00E00E09" w:rsidRDefault="00E00E09" w:rsidP="001F3DD8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основы рационализации питания в физической культуре и спорте: учеб. пособие / под. ред. В.В. Белоусов и др. СПб: Олимп СПб, 2003.</w:t>
      </w:r>
    </w:p>
    <w:p w:rsidR="003003EB" w:rsidRDefault="003003EB" w:rsidP="003003EB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DD8">
        <w:rPr>
          <w:rFonts w:ascii="Times New Roman" w:eastAsia="Times New Roman" w:hAnsi="Times New Roman" w:cs="Times New Roman"/>
          <w:sz w:val="28"/>
          <w:szCs w:val="28"/>
        </w:rPr>
        <w:t>Сонькин,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>Рациональное питание / В. Сонькин. - М</w:t>
      </w:r>
      <w:r>
        <w:rPr>
          <w:rFonts w:ascii="Times New Roman" w:eastAsia="Times New Roman" w:hAnsi="Times New Roman" w:cs="Times New Roman"/>
          <w:sz w:val="28"/>
          <w:szCs w:val="28"/>
        </w:rPr>
        <w:t>. : Чистые пруды, 2008. - 29 с.</w:t>
      </w:r>
      <w:r w:rsidRPr="001F3DD8">
        <w:rPr>
          <w:rFonts w:ascii="Times New Roman" w:eastAsia="Times New Roman" w:hAnsi="Times New Roman" w:cs="Times New Roman"/>
          <w:sz w:val="28"/>
          <w:szCs w:val="28"/>
        </w:rPr>
        <w:t>: табл.</w:t>
      </w:r>
    </w:p>
    <w:p w:rsidR="003003EB" w:rsidRDefault="003003EB" w:rsidP="003003EB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3EB" w:rsidRPr="00021FE0" w:rsidRDefault="003003EB" w:rsidP="003003EB">
      <w:pPr>
        <w:pStyle w:val="1"/>
        <w:rPr>
          <w:b/>
          <w:i/>
        </w:rPr>
      </w:pPr>
      <w:bookmarkStart w:id="19" w:name="_Toc508963738"/>
      <w:r w:rsidRPr="00021FE0">
        <w:rPr>
          <w:b/>
          <w:i/>
        </w:rPr>
        <w:t xml:space="preserve">Перечень ресурсов информационно-телекоммуникационной </w:t>
      </w:r>
      <w:bookmarkStart w:id="20" w:name="_Toc505947025"/>
      <w:r w:rsidRPr="00021FE0">
        <w:rPr>
          <w:b/>
          <w:i/>
        </w:rPr>
        <w:t>сети «Интернет».</w:t>
      </w:r>
      <w:bookmarkEnd w:id="19"/>
      <w:bookmarkEnd w:id="20"/>
    </w:p>
    <w:p w:rsidR="003003EB" w:rsidRPr="00D55AF8" w:rsidRDefault="003003EB" w:rsidP="003003EB">
      <w:pPr>
        <w:numPr>
          <w:ilvl w:val="0"/>
          <w:numId w:val="25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3003EB" w:rsidRPr="00D55AF8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uds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34B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3003EB" w:rsidRPr="00D55AF8" w:rsidRDefault="003003EB" w:rsidP="003003EB">
      <w:pPr>
        <w:widowControl w:val="0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СПб., </w:t>
      </w:r>
      <w:r w:rsidRPr="00D55AF8">
        <w:rPr>
          <w:rFonts w:ascii="Times New Roman" w:hAnsi="Times New Roman" w:cs="Times New Roman"/>
          <w:sz w:val="28"/>
          <w:szCs w:val="28"/>
        </w:rPr>
        <w:lastRenderedPageBreak/>
        <w:t>1999-2017.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3003EB" w:rsidRPr="00D55AF8" w:rsidRDefault="003003EB" w:rsidP="003003EB">
      <w:pPr>
        <w:widowControl w:val="0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D55AF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3003EB" w:rsidRPr="00D55AF8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Научная сеть Scientific Network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-2015.</w:t>
      </w:r>
      <w:r w:rsidRPr="00D55AF8">
        <w:rPr>
          <w:rFonts w:ascii="Times New Roman" w:hAnsi="Times New Roman" w:cs="Times New Roman"/>
          <w:sz w:val="28"/>
        </w:rPr>
        <w:t xml:space="preserve">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>: http://www.nature.ru</w:t>
      </w:r>
      <w:r w:rsidRPr="00D55AF8">
        <w:rPr>
          <w:rStyle w:val="apple-converted-space"/>
          <w:rFonts w:ascii="Times New Roman" w:hAnsi="Times New Roman" w:cs="Times New Roman"/>
          <w:sz w:val="28"/>
        </w:rPr>
        <w:t> </w:t>
      </w:r>
    </w:p>
    <w:p w:rsidR="003003EB" w:rsidRPr="00D55AF8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3003EB" w:rsidRPr="00D55AF8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  <w:szCs w:val="28"/>
        </w:rPr>
        <w:t>://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D55AF8">
        <w:rPr>
          <w:rFonts w:ascii="Times New Roman" w:hAnsi="Times New Roman" w:cs="Times New Roman"/>
          <w:sz w:val="28"/>
          <w:szCs w:val="28"/>
        </w:rPr>
        <w:t>.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3003EB" w:rsidRPr="00BD4623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F8">
        <w:rPr>
          <w:rFonts w:ascii="Times New Roman" w:hAnsi="Times New Roman" w:cs="Times New Roman"/>
          <w:sz w:val="28"/>
        </w:rPr>
        <w:t xml:space="preserve">Академик: </w:t>
      </w:r>
      <w:r w:rsidRPr="00D55AF8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D55A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AF8">
        <w:rPr>
          <w:rFonts w:ascii="Times New Roman" w:hAnsi="Times New Roman" w:cs="Times New Roman"/>
          <w:sz w:val="28"/>
        </w:rPr>
        <w:t xml:space="preserve">: </w:t>
      </w:r>
      <w:r w:rsidRPr="00D55AF8">
        <w:rPr>
          <w:rFonts w:ascii="Times New Roman" w:hAnsi="Times New Roman" w:cs="Times New Roman"/>
          <w:sz w:val="28"/>
          <w:lang w:val="en-US"/>
        </w:rPr>
        <w:t>http</w:t>
      </w:r>
      <w:r w:rsidRPr="00D55AF8">
        <w:rPr>
          <w:rFonts w:ascii="Times New Roman" w:hAnsi="Times New Roman" w:cs="Times New Roman"/>
          <w:sz w:val="28"/>
        </w:rPr>
        <w:t>://</w:t>
      </w:r>
      <w:r w:rsidRPr="00D55AF8">
        <w:rPr>
          <w:rFonts w:ascii="Times New Roman" w:hAnsi="Times New Roman" w:cs="Times New Roman"/>
          <w:sz w:val="28"/>
          <w:lang w:val="en-US"/>
        </w:rPr>
        <w:t>d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academic</w:t>
      </w:r>
      <w:r w:rsidRPr="00D55AF8">
        <w:rPr>
          <w:rFonts w:ascii="Times New Roman" w:hAnsi="Times New Roman" w:cs="Times New Roman"/>
          <w:sz w:val="28"/>
        </w:rPr>
        <w:t>.</w:t>
      </w:r>
      <w:r w:rsidRPr="00D55AF8">
        <w:rPr>
          <w:rFonts w:ascii="Times New Roman" w:hAnsi="Times New Roman" w:cs="Times New Roman"/>
          <w:sz w:val="28"/>
          <w:lang w:val="en-US"/>
        </w:rPr>
        <w:t>ru</w:t>
      </w:r>
      <w:r w:rsidRPr="00D55AF8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3003EB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онов В.Ф. Возрастная анатомия и физиология (пособие для ОЗО) [Электронный ресурс] // Кинезиолог, 2009-2018: [сайт]. Дата обновления: 17.01.2018. URL: http://kineziolog.su/content/vozrastnaya-anatomiya-i-fiziologiya-po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e-dlya-ozo (дата обращения: 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3003EB" w:rsidRPr="00BD4623" w:rsidRDefault="003003EB" w:rsidP="003003EB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электронных книг г. Симферополя. </w:t>
      </w:r>
      <w:r w:rsidRPr="002E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-2018. </w:t>
      </w:r>
      <w:r w:rsidRPr="00BD46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D46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623">
        <w:t xml:space="preserve"> 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D4623">
        <w:rPr>
          <w:rFonts w:ascii="Times New Roman" w:hAnsi="Times New Roman" w:cs="Times New Roman"/>
          <w:sz w:val="28"/>
          <w:szCs w:val="28"/>
        </w:rPr>
        <w:t>:/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BD4623">
        <w:rPr>
          <w:rFonts w:ascii="Times New Roman" w:hAnsi="Times New Roman" w:cs="Times New Roman"/>
          <w:sz w:val="28"/>
          <w:szCs w:val="28"/>
        </w:rPr>
        <w:t>4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4623">
        <w:rPr>
          <w:rFonts w:ascii="Times New Roman" w:hAnsi="Times New Roman" w:cs="Times New Roman"/>
          <w:sz w:val="28"/>
          <w:szCs w:val="28"/>
        </w:rPr>
        <w:t>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D4623">
        <w:rPr>
          <w:rFonts w:ascii="Times New Roman" w:hAnsi="Times New Roman" w:cs="Times New Roman"/>
          <w:sz w:val="28"/>
          <w:szCs w:val="28"/>
        </w:rPr>
        <w:t>/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BD4623">
        <w:rPr>
          <w:rFonts w:ascii="Times New Roman" w:hAnsi="Times New Roman" w:cs="Times New Roman"/>
          <w:sz w:val="28"/>
          <w:szCs w:val="28"/>
        </w:rPr>
        <w:t>790.</w:t>
      </w:r>
      <w:r w:rsidRPr="00BD46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4623">
        <w:rPr>
          <w:rFonts w:ascii="Times New Roman" w:hAnsi="Times New Roman" w:cs="Times New Roman"/>
          <w:sz w:val="28"/>
          <w:szCs w:val="28"/>
        </w:rPr>
        <w:t xml:space="preserve">. </w:t>
      </w:r>
      <w:r w:rsidRPr="00D55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3003EB" w:rsidRDefault="003003EB" w:rsidP="003003EB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3EB" w:rsidRPr="00DC1F01" w:rsidRDefault="003003EB" w:rsidP="003003EB">
      <w:pPr>
        <w:pStyle w:val="aa"/>
        <w:widowControl w:val="0"/>
        <w:spacing w:after="0" w:line="240" w:lineRule="auto"/>
        <w:ind w:left="73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C1F01">
        <w:rPr>
          <w:rFonts w:ascii="Times New Roman" w:hAnsi="Times New Roman"/>
          <w:b/>
          <w:i/>
          <w:sz w:val="28"/>
          <w:szCs w:val="28"/>
          <w:lang w:eastAsia="ru-RU"/>
        </w:rPr>
        <w:t>Электронно-библиотечные системы (ЭБС):</w:t>
      </w:r>
    </w:p>
    <w:p w:rsidR="003003EB" w:rsidRPr="00D55AF8" w:rsidRDefault="003003EB" w:rsidP="003003EB">
      <w:pPr>
        <w:widowControl w:val="0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3003EB" w:rsidRPr="00D55AF8" w:rsidRDefault="003003EB" w:rsidP="003003EB">
      <w:pPr>
        <w:widowControl w:val="0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3003EB" w:rsidRPr="00D55AF8" w:rsidRDefault="003003EB" w:rsidP="003003EB">
      <w:pPr>
        <w:widowControl w:val="0"/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D55AF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D55A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A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D55AF8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p w:rsidR="003003EB" w:rsidRPr="003003EB" w:rsidRDefault="003003EB" w:rsidP="003003EB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21" w:name="_Toc508963739"/>
      <w:r w:rsidRPr="003003EB">
        <w:rPr>
          <w:b/>
        </w:rPr>
        <w:t>10. Методич</w:t>
      </w:r>
      <w:r w:rsidR="001F3DD8" w:rsidRPr="003003EB">
        <w:rPr>
          <w:b/>
        </w:rPr>
        <w:t xml:space="preserve">еские указания для обучающихся </w:t>
      </w:r>
      <w:r w:rsidRPr="003003EB">
        <w:rPr>
          <w:b/>
        </w:rPr>
        <w:t>по освоению дисциплины.</w:t>
      </w:r>
      <w:bookmarkEnd w:id="21"/>
    </w:p>
    <w:p w:rsidR="00E00E09" w:rsidRPr="00E00E09" w:rsidRDefault="00E00E09" w:rsidP="00E00E09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 в рамках дисциплины разделены на два вида. Во-первых, это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лекционные занятия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. Данный вид занятий осуществляется, по преимуществу, в монологическом режиме. Их цель – ориентация студентов в основном составе тем, персоналий и источников, имеющих отношение к дисциплине. Таким образом, лекционные занятия в рамках данного курса нацелены на формирование у студентов концептуальной схемы, в рамках которой у них будет составлено представление об основных темах, относящихся к дисциплине, и возможных подходах к их разработке. Занятия этого вида не требуют от студентов дополнительной подготовки.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.</w:t>
      </w:r>
    </w:p>
    <w:p w:rsidR="00E00E09" w:rsidRPr="00E00E09" w:rsidRDefault="00E00E09" w:rsidP="00E00E09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Семинарские и практические занятия </w:t>
      </w:r>
      <w:r w:rsidRPr="00E00E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ы на углубленное изучение тем дисциплины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, как с точки зрения фактологии, так и в плане выносимых на обсуждение проблем и вопросов, и </w:t>
      </w:r>
      <w:r w:rsidRPr="00E00E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E00E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самостоятельной работы с источниками, учебной и научной литературой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, умения готовить устные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лады, выступать с ними перед аудиторией, вести дискуссию. </w:t>
      </w:r>
      <w:r w:rsidRPr="00E00E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студента заключается в том, чтобы, используя уже приобретённые ранее фактические знания, научиться ориентироваться в учебной и научной литературе и источниках, правильно анализировать и комментировать их, делать обобщения и выводы.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E09" w:rsidRPr="00E00E09" w:rsidRDefault="00E00E09" w:rsidP="00E00E09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E00E09" w:rsidRPr="00E00E09" w:rsidRDefault="00E00E09" w:rsidP="00E00E09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По первой форме СРС предлагается изучение дополнительного материала по тем же разделам, которые прорабатываются на лекционных и семинарских занятиях, и который, по тем или иным причинам, не обсуждается рамках аудиторной работы. </w:t>
      </w:r>
    </w:p>
    <w:p w:rsidR="00E00E09" w:rsidRPr="00E00E09" w:rsidRDefault="00E00E09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их работ по дисциплине «Питание спортсменов» целесообразно в группах не более 10-12 человек. На практических занятиях рекомендуется разделить магистрантов на пары для выполнения исследований на протяжении всех работ. Деление проводится для того, чтобы магистранты, на основании полученных данных при изучении  одного и того же исследуемого в течение всех занятий, могли дать комплексную оценку пищевого статуса и рациона питания спортсмена. </w:t>
      </w:r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курс необходимо включать основные методы исследования, которые магистранты могут использовать в своей практической и научно-исследовательской работе. В процессе освоения материала и получения данных исследования магистрантов важно включать  научно-исследовательскую работу кафедры.</w:t>
      </w:r>
    </w:p>
    <w:p w:rsidR="00E00E09" w:rsidRPr="00E00E09" w:rsidRDefault="00E00E09" w:rsidP="00E00E09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E00E09" w:rsidRDefault="00E00E09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E09" w:rsidRPr="003003EB" w:rsidRDefault="00E00E09" w:rsidP="003003EB">
      <w:pPr>
        <w:pStyle w:val="1"/>
        <w:rPr>
          <w:b/>
        </w:rPr>
      </w:pPr>
      <w:bookmarkStart w:id="22" w:name="_Toc508963740"/>
      <w:r w:rsidRPr="003003EB">
        <w:rPr>
          <w:b/>
        </w:rPr>
        <w:t>11. Образовательные техноло</w:t>
      </w:r>
      <w:r w:rsidR="001F3DD8" w:rsidRPr="003003EB">
        <w:rPr>
          <w:b/>
        </w:rPr>
        <w:t>гии. Информационные технологии.</w:t>
      </w:r>
      <w:bookmarkEnd w:id="22"/>
    </w:p>
    <w:p w:rsidR="00E00E09" w:rsidRPr="00E00E09" w:rsidRDefault="00E00E09" w:rsidP="00E00E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 и организации самостоятельной работы студентов используются традиционные технологии сообщающего обучения, предполагающие передачу информации в готовом виде. </w:t>
      </w:r>
    </w:p>
    <w:p w:rsidR="00E00E09" w:rsidRPr="00E00E09" w:rsidRDefault="00E00E09" w:rsidP="00E00E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теоретических разделов курса используются новые образовательные технологии обучения в форме электронных презентаций.</w:t>
      </w:r>
    </w:p>
    <w:p w:rsidR="00E00E09" w:rsidRPr="00E00E09" w:rsidRDefault="00E00E09" w:rsidP="00E00E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проведении практических занятий используются интерактивные формы обучения.</w:t>
      </w:r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по дисциплине, проводимых в интерактивной форме, составляет 12 часов.</w:t>
      </w:r>
    </w:p>
    <w:p w:rsidR="00E00E09" w:rsidRPr="00E00E09" w:rsidRDefault="00E00E09" w:rsidP="00E00E09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349200214"/>
    </w:p>
    <w:p w:rsidR="00E00E09" w:rsidRPr="003003EB" w:rsidRDefault="00E00E09" w:rsidP="003003EB">
      <w:pPr>
        <w:pStyle w:val="1"/>
        <w:rPr>
          <w:b/>
        </w:rPr>
      </w:pPr>
      <w:bookmarkStart w:id="24" w:name="_Toc508963741"/>
      <w:r w:rsidRPr="003003EB">
        <w:rPr>
          <w:b/>
        </w:rPr>
        <w:t>12. Материально-техническое обеспечение дисциплины</w:t>
      </w:r>
      <w:bookmarkEnd w:id="23"/>
      <w:r w:rsidRPr="003003EB">
        <w:rPr>
          <w:b/>
        </w:rPr>
        <w:t>.</w:t>
      </w:r>
      <w:bookmarkEnd w:id="24"/>
      <w:r w:rsidRPr="003003EB">
        <w:rPr>
          <w:b/>
        </w:rPr>
        <w:t xml:space="preserve"> </w:t>
      </w:r>
    </w:p>
    <w:p w:rsidR="00E00E09" w:rsidRPr="00E00E09" w:rsidRDefault="00E00E09" w:rsidP="00E00E0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ля проведения лекционного курса необходима аудитория на 12 учебных мест, оборудованная экраном, мультимедийным проектором, компьютером (ноутбуком). Освещенность рабочих мест студентов в аудитории не менее 150 лк, температура не менее 17°, кратность воздухообмена не менее 3-х раз в час.</w:t>
      </w:r>
    </w:p>
    <w:p w:rsidR="00E00E09" w:rsidRPr="00E00E09" w:rsidRDefault="00E00E09" w:rsidP="00E00E0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Для проведения лабораторного практикума необходима аудитория на 12 учебных мест, оборудованная компьютером, интерактивной доской. Освещенность рабочих </w:t>
      </w:r>
      <w:r w:rsidRPr="00E00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ст студентов в аудитории не менее 150 лк, температура не менее 17°, кратность воздухообмена не менее 3-х раз в час.</w:t>
      </w:r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аудиторному оборудованию (</w:t>
      </w:r>
      <w:r w:rsidRPr="00E00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к неспециализированному компьютерному оборудованию и программному обеспечению общего пользования)  наличие компьютера с установленной операционной системой, мультимедийный проектор, экран, интерактивная доска.</w:t>
      </w:r>
    </w:p>
    <w:p w:rsidR="00E00E09" w:rsidRPr="00E00E09" w:rsidRDefault="00E00E09" w:rsidP="00E00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специализированному оборудованию. </w:t>
      </w:r>
      <w:r w:rsidRPr="00E00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лабораторного практикума необходимо следующее оборудование:</w:t>
      </w:r>
      <w:r w:rsidRPr="00E0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эргометр, секундомеры, ростомер, медицинские весы, сантиметровые ленты, приборы для измерения артериального давления, приборы для изучения вариабельности сердечного ритма, приборы для измерения показателей внешнего дыхания, фонендоскопы, реограф, сухие спирометры, автоматические регистраторы ЧСС.</w:t>
      </w: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00E09" w:rsidRPr="00E00E09" w:rsidRDefault="00E00E09" w:rsidP="00E00E09">
      <w:pPr>
        <w:spacing w:after="200" w:line="276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00E09" w:rsidRPr="00E00E09" w:rsidRDefault="00E00E09" w:rsidP="00E00E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00E09" w:rsidRPr="003003EB" w:rsidRDefault="00E00E09" w:rsidP="003003EB">
      <w:pPr>
        <w:pStyle w:val="1"/>
        <w:jc w:val="right"/>
        <w:rPr>
          <w:b/>
        </w:rPr>
      </w:pPr>
      <w:bookmarkStart w:id="25" w:name="_Toc508963742"/>
      <w:r w:rsidRPr="003003EB">
        <w:rPr>
          <w:b/>
        </w:rPr>
        <w:lastRenderedPageBreak/>
        <w:t>Приложение 1</w:t>
      </w:r>
      <w:bookmarkEnd w:id="25"/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E00E09" w:rsidRPr="00E00E09" w:rsidRDefault="00E00E09" w:rsidP="00E00E09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E00E09" w:rsidRPr="00E00E09" w:rsidRDefault="00E00E09" w:rsidP="00E00E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питание спортсменов»</w:t>
      </w: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аправления /специальности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6.01.04  «Биология» </w:t>
      </w:r>
    </w:p>
    <w:p w:rsidR="00E00E09" w:rsidRPr="00E00E09" w:rsidRDefault="00E00E09" w:rsidP="00E00E0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Спортивная физиология»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E00E09" w:rsidRPr="00E00E09" w:rsidRDefault="00E00E09" w:rsidP="00E00E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E00E09" w:rsidRPr="00E00E09" w:rsidRDefault="00E00E09" w:rsidP="00E00E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u w:val="single"/>
        </w:rPr>
        <w:t>Гуштурова Ирина Вадимовна, к.б.н., доцент</w:t>
      </w: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E00E09" w:rsidRDefault="00E00E09" w:rsidP="00E00E09">
      <w:pPr>
        <w:spacing w:line="240" w:lineRule="auto"/>
        <w:ind w:left="-567" w:firstLine="822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00E09" w:rsidRPr="00E00E09" w:rsidRDefault="00E00E09" w:rsidP="00E00E09">
      <w:pPr>
        <w:spacing w:line="240" w:lineRule="auto"/>
        <w:ind w:left="-567" w:firstLine="8222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00E09" w:rsidRPr="00E00E09" w:rsidRDefault="00E00E09" w:rsidP="00E00E09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E00E09" w:rsidRPr="00E00E09" w:rsidRDefault="003003EB" w:rsidP="00E00E09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E00E09" w:rsidRPr="00E00E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 2017  г., протокол № 4</w:t>
      </w:r>
    </w:p>
    <w:p w:rsidR="00E00E09" w:rsidRPr="00E00E09" w:rsidRDefault="00E00E09" w:rsidP="00E00E09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Зав. кафедрой Н. И. Шлык</w:t>
      </w: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Ижевск 2017 г.</w:t>
      </w:r>
    </w:p>
    <w:p w:rsidR="00E00E09" w:rsidRPr="00E00E09" w:rsidRDefault="00E00E09" w:rsidP="00E00E0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E00E09" w:rsidRPr="00E00E09" w:rsidRDefault="00E00E09" w:rsidP="00E00E0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E00E09" w:rsidRPr="00E00E09" w:rsidRDefault="00E00E09" w:rsidP="00E00E09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Питание спортсменов» у студентов формируются компетенции:</w:t>
      </w:r>
    </w:p>
    <w:p w:rsidR="00E00E09" w:rsidRPr="00E00E09" w:rsidRDefault="00E00E09" w:rsidP="00E00E09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ность использовать фундаментальные биологические представления в сфере профессиональной деятельности для постановки и решения новых задач (ОПК-3);</w:t>
      </w:r>
    </w:p>
    <w:p w:rsidR="00E00E09" w:rsidRPr="00E00E09" w:rsidRDefault="00E00E09" w:rsidP="00E00E09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ностью творчески использовать в научной и производственно- 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 (ПК-1);</w:t>
      </w:r>
    </w:p>
    <w:p w:rsidR="00E00E09" w:rsidRPr="00E00E09" w:rsidRDefault="00E00E09" w:rsidP="00E00E09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E00E09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ением навыками формирования учебного материала, чтения лекций, готовность к преподаванию в образовательных организациях высшего образования и руководству научно-исследовательской работой обучающихся, умение представлять учебный материал в устной, письменной и графической форме для различных контингентов слушателей (ПК-9).</w:t>
      </w:r>
    </w:p>
    <w:p w:rsidR="00E00E09" w:rsidRPr="00E00E09" w:rsidRDefault="00E00E09" w:rsidP="00E00E09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E00E09" w:rsidRPr="00E00E09" w:rsidRDefault="00E00E09" w:rsidP="00E00E09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Этапы формирования данных компетенции(ий) в процессе освоения образовательной программы указаны в Матрице компетенций и Программе формирования компетенции(ий) (приложения 2, 4 к ОП ВО по направлению подготовки 06.04.01 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ология».</w:t>
      </w:r>
    </w:p>
    <w:p w:rsidR="00E00E09" w:rsidRPr="00E00E09" w:rsidRDefault="00E00E09" w:rsidP="00E00E09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Этапы формирования компетенции(ий) ОПК-1, ПК-1, ПК-9 в процессе освоения дисциплины «Питание спортсменов» отражены в тематическом плане в Рабочей программе дисциплины.</w:t>
      </w:r>
    </w:p>
    <w:p w:rsidR="003003EB" w:rsidRDefault="003003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003EB" w:rsidRDefault="003003EB" w:rsidP="00E00E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003EB" w:rsidSect="00AD7A73">
          <w:footerReference w:type="default" r:id="rId10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E00E09" w:rsidRPr="00E00E09" w:rsidRDefault="00E00E09" w:rsidP="00E00E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E00E09" w:rsidRPr="00E00E09" w:rsidRDefault="00E00E09" w:rsidP="00E00E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6147"/>
        <w:gridCol w:w="3750"/>
        <w:gridCol w:w="2941"/>
      </w:tblGrid>
      <w:tr w:rsidR="00E00E09" w:rsidRPr="00E00E09" w:rsidTr="003003EB">
        <w:trPr>
          <w:trHeight w:val="694"/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мпетенция/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  <w:t>Темы:</w:t>
            </w:r>
          </w:p>
          <w:p w:rsidR="00E00E09" w:rsidRPr="00E00E09" w:rsidRDefault="00E00E09" w:rsidP="00E00E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Энергентическая полноценность пищевого рациона</w:t>
            </w: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 Основные источники и расход энергии. Энерготраты в различных видах спорта. Режимы энергообеспечентя. Источники энергии при разных вариантах работы. Энергетический баланс. Восполнение эрерготрат (питание на дистанции). Калорийность рациона и масса тела.</w:t>
            </w:r>
          </w:p>
          <w:p w:rsidR="00E00E09" w:rsidRPr="00E00E09" w:rsidRDefault="00E00E09" w:rsidP="00E00E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. Макронутриентный состав пищевого рациона.  Белки, их роль  в питании спортсменов. Аминокислотный состав белков. Суточная потребность в белках. Роль жиров в питании спортсменов. Состав и усвояемость жиров. Незаменимые компоненты жирового питания (лецитин, холестерин, омега-3 жирные кислоты). Углеводы как основной источник энергии.  Углеводы сложные и простые. Особенности углеводного питания спортсменов. Гликемический индекс. Применение в спортивной практике продуктов с различным гликемическим индексом. Углеводное окно. Углеводная загрузка.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ищевые волокна как незаменимый компонент питания.</w:t>
            </w:r>
          </w:p>
          <w:p w:rsidR="00E00E09" w:rsidRPr="00E00E09" w:rsidRDefault="00E00E09" w:rsidP="00E00E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. Микронутриенты. Витаминный состав пищевого рациона. Витамины водорастворимые, витамины жирорастворимые. Витаминизация спортсменов. Антивитамины.</w:t>
            </w:r>
          </w:p>
          <w:p w:rsidR="00E00E09" w:rsidRPr="00E00E09" w:rsidRDefault="00E00E09" w:rsidP="00E00E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. Микронутриенты. Минеральные вещества в питании спортсменов. Макроэлемнты и микроэлементы . Питьевой режим спортсменов. Водно-солевой баланс. Кислотно-щелочное равновесие.</w:t>
            </w:r>
          </w:p>
          <w:p w:rsidR="00E00E09" w:rsidRPr="00E00E09" w:rsidRDefault="00E00E09" w:rsidP="00E00E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. Физиолого-гигиенические принципы рационального питания. Режим питания спортсменов. Питание на тренировочных сборах. Питание в связи с соревнованиями.</w:t>
            </w:r>
          </w:p>
          <w:p w:rsidR="00E00E09" w:rsidRPr="00E00E09" w:rsidRDefault="00E00E09" w:rsidP="00E00E0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.Санитарно-эпидемиологическая безупречность пищи. Дисбактериозв спорте.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7</w:t>
            </w: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. Восстановительное питание. Пищевые добавки (кофеин, креатин, венадил, </w:t>
            </w: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L</w:t>
            </w:r>
            <w:r w:rsidRPr="00E0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карнитин, холин, лецитин, адаптогены).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атели сформированности компетенции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К-3 на повышенном уровне</w:t>
            </w: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ть: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ть: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ализировать, систематизировать и обобщать данные по проблемам биологических инвазий и сохранения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ыками самостоятельной работы с литературными источниками; методами ведения научных дискуссий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ритерии сформированности компетенции ОПК-3 на повышенном уровне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Знает:</w:t>
            </w:r>
            <w:r w:rsidRPr="00E00E0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4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  <w:u w:val="single"/>
              </w:rPr>
              <w:t>Умеет</w:t>
            </w:r>
            <w:r w:rsidRPr="00E00E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</w:rPr>
              <w:t xml:space="preserve">: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ar-SA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6"/>
                <w:u w:val="single"/>
              </w:rPr>
              <w:t>Владеет навыками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: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ами ведения научных дискуссий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1 на повышенном уровне</w:t>
            </w: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ружающей среды и наследственности на реализацию фенотипа организма; генетику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   физическо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оки и эволюцию формирования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теории спортивной тренировки, медик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анализировать научную проблему, работы предшественников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выбирать адекватные методы для проведения исследования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работать на современном лабораторном оборудовани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екватные цели исследования, осваивать новые подходы и методы в исследовани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E00E0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E00E09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</w:t>
            </w:r>
          </w:p>
          <w:p w:rsidR="00E00E09" w:rsidRPr="00E00E09" w:rsidRDefault="00E00E09" w:rsidP="00E00E09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E00E09">
              <w:rPr>
                <w:rFonts w:ascii="Times New Roman" w:eastAsia="Calibri" w:hAnsi="Times New Roman" w:cs="Times New Roman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и спортивной подготовленности,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E00E09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зрастного развития,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использовать </w:t>
            </w:r>
            <w:r w:rsidRPr="00E00E09">
              <w:rPr>
                <w:rFonts w:ascii="Times New Roman" w:eastAsia="Calibri" w:hAnsi="Times New Roman" w:cs="Times New Roman"/>
                <w:spacing w:val="-15"/>
                <w:sz w:val="24"/>
                <w:szCs w:val="28"/>
              </w:rPr>
              <w:t xml:space="preserve">информацию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на </w:t>
            </w:r>
            <w:r w:rsidRPr="00E00E09">
              <w:rPr>
                <w:rFonts w:ascii="Times New Roman" w:eastAsia="Calibri" w:hAnsi="Times New Roman" w:cs="Times New Roman"/>
                <w:spacing w:val="-13"/>
                <w:sz w:val="24"/>
                <w:szCs w:val="28"/>
              </w:rPr>
              <w:t xml:space="preserve">индивида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вносить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навыками: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обработки и критической оценки результатов исследовани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E00E0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E00E0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</w:rPr>
              <w:t xml:space="preserve">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E00E09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ведения научных дискуссий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ПК-1 на повышенном уровне</w:t>
            </w: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: закономерности живой природы,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; принципы использования средств и методов, оптимизирующих процессы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принципы построения занятий в физкультурно-оздоровительных группах; </w:t>
            </w:r>
            <w:r w:rsidRPr="00E00E09">
              <w:rPr>
                <w:rFonts w:ascii="Times New Roman" w:eastAsia="Calibri" w:hAnsi="Times New Roman" w:cs="Times New Roman"/>
                <w:sz w:val="24"/>
              </w:rPr>
              <w:t xml:space="preserve">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   физическо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о-физиологические особенности организма на заключительных этапах возрастного развития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вести поиск источников литературы и патентной информации по тематике исследования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анализировать научную проблему, работы предшественников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E00E09">
              <w:rPr>
                <w:rFonts w:ascii="Times New Roman" w:eastAsia="Calibri" w:hAnsi="Times New Roman" w:cs="Times New Roman"/>
                <w:szCs w:val="27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, профессиональных образовательных организациях в соответствии с направлением подготовк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E00E0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E00E09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E00E09">
              <w:rPr>
                <w:rFonts w:ascii="Times New Roman" w:eastAsia="Calibri" w:hAnsi="Times New Roman" w:cs="Times New Roman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и спортивной подготовленности,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E00E09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зрастного развития,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использовать </w:t>
            </w:r>
            <w:r w:rsidRPr="00E00E09">
              <w:rPr>
                <w:rFonts w:ascii="Times New Roman" w:eastAsia="Calibri" w:hAnsi="Times New Roman" w:cs="Times New Roman"/>
                <w:spacing w:val="-15"/>
                <w:sz w:val="24"/>
                <w:szCs w:val="28"/>
              </w:rPr>
              <w:t xml:space="preserve">информацию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на </w:t>
            </w:r>
            <w:r w:rsidRPr="00E00E09">
              <w:rPr>
                <w:rFonts w:ascii="Times New Roman" w:eastAsia="Calibri" w:hAnsi="Times New Roman" w:cs="Times New Roman"/>
                <w:spacing w:val="-13"/>
                <w:sz w:val="24"/>
                <w:szCs w:val="28"/>
              </w:rPr>
              <w:t xml:space="preserve">индивида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вносить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</w:t>
            </w:r>
            <w:r w:rsidRPr="00E00E0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E00E0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E00E0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тодами проведения научных исследований в сфере 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изиологического эксперимен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работы со специальной литературой и библиографией; регистрации различных функций в процессе моделирования физических нагрузок в лабораторных и полевых условиях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ведения научных дискуссий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сформированности компетенций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9 на повышенном уровне</w:t>
            </w: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их, </w:t>
            </w:r>
            <w:r w:rsidRPr="00E00E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природоохранных мероприятий, современные методы автоматизированного сбора и обработки информаци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амостоятельно выбирать и обосновывать цель исследования; организовывать и проводить научное исследование по актуальной проблеме в соответствии с направленностью (профилем) программы магистратуры; формулировать новые задачи, возникающие в ходе исследования; выбирать, обосновывать и осваивать методы, адекватные поставленной цели; освоение новых теорий, моделей, методов исследования, разработка новых методических подходов; обрабатывать и критически оценивать результаты исследований; планировать и осуществлять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мероприятия по охране природы, биомониторингу, экологической экспертизе, оценке и восстановлению биоресурсов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</w:t>
            </w:r>
          </w:p>
          <w:p w:rsidR="00E00E09" w:rsidRPr="00E00E09" w:rsidRDefault="00E00E09" w:rsidP="00E00E0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навыками: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готовки и оформления научных публикаций, отчетов, патентов и докладов, проведения семинаров, конференций; работы с научной информацией с использованием новых технологий;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рганизации получения биологического материала; подготовки и публикации обзоров, патентов, статей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сформированности компетенций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9 на повышенном уровне</w:t>
            </w:r>
          </w:p>
        </w:tc>
        <w:tc>
          <w:tcPr>
            <w:tcW w:w="4302" w:type="pct"/>
            <w:gridSpan w:val="3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Знает</w:t>
            </w:r>
            <w:r w:rsidRPr="00E00E09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их, </w:t>
            </w:r>
            <w:r w:rsidRPr="00E00E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природоохранных мероприятий, современные методы автоматизированного сбора и обработки информаци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t>Умеет</w:t>
            </w:r>
            <w:r w:rsidRPr="00E00E09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амостоятельно выбирать и обосновывать цель исследования; организовывать и проводить научное исследование по актуальной проблеме в соответствии с направленностью (профилем) программы магистратуры; формулировать новые задачи, возникающие в ходе исследования; выбирать, обосновывать и осваивать методы, адекватные поставленной цели; освоение новых теорий, моделей, методов исследования, разработка новых методических подходов; обрабатывать и критически оценивать результаты исследований; планировать и осуществлять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мероприятия по охране природы, биомониторингу, экологической экспертизе, оценке и восстановлению биоресурсов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6"/>
                <w:u w:val="single"/>
              </w:rPr>
              <w:lastRenderedPageBreak/>
              <w:t>Владеет навыками</w:t>
            </w:r>
            <w:r w:rsidRPr="00E00E0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готовки и оформления научных публикаций, отчетов, патентов и докладов, проведения семинаров, конференций; работы с научной информацией с использованием новых технологий;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рганизации получения биологического материала; подготовки и публикации обзоров, патентов, статей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2037" w:type="pct"/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работа, тестирование</w:t>
            </w:r>
          </w:p>
        </w:tc>
        <w:tc>
          <w:tcPr>
            <w:tcW w:w="1263" w:type="pct"/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работа, тестирование</w:t>
            </w:r>
          </w:p>
        </w:tc>
        <w:tc>
          <w:tcPr>
            <w:tcW w:w="1001" w:type="pct"/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работа, тестирование</w:t>
            </w:r>
          </w:p>
        </w:tc>
      </w:tr>
      <w:tr w:rsidR="00E00E09" w:rsidRPr="00E00E09" w:rsidTr="003003EB">
        <w:trPr>
          <w:jc w:val="center"/>
        </w:trPr>
        <w:tc>
          <w:tcPr>
            <w:tcW w:w="698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2037" w:type="pct"/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263" w:type="pct"/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001" w:type="pct"/>
          </w:tcPr>
          <w:p w:rsidR="00E00E09" w:rsidRPr="00E00E09" w:rsidRDefault="00E00E09" w:rsidP="00E00E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</w:tr>
    </w:tbl>
    <w:p w:rsidR="00E00E09" w:rsidRPr="00E00E09" w:rsidRDefault="00E00E09" w:rsidP="00E00E0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E00E09" w:rsidRPr="00E00E09" w:rsidSect="003003EB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E00E09" w:rsidRPr="00E00E09" w:rsidRDefault="00E00E09" w:rsidP="00E00E09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6" w:name="_Toc508963743"/>
      <w:r w:rsidRPr="00E00E0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2. Описание шкал оценивания</w:t>
      </w:r>
      <w:bookmarkEnd w:id="26"/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1623"/>
        <w:gridCol w:w="1844"/>
      </w:tblGrid>
      <w:tr w:rsidR="00E00E09" w:rsidRPr="00E00E09" w:rsidTr="003003EB">
        <w:trPr>
          <w:trHeight w:val="20"/>
        </w:trPr>
        <w:tc>
          <w:tcPr>
            <w:tcW w:w="4395" w:type="pct"/>
            <w:gridSpan w:val="2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оценки результатов при экзамене</w:t>
            </w:r>
          </w:p>
        </w:tc>
      </w:tr>
      <w:tr w:rsidR="00E00E09" w:rsidRPr="00E00E09" w:rsidTr="003003EB">
        <w:trPr>
          <w:trHeight w:val="20"/>
        </w:trPr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813" w:type="pct"/>
            <w:vAlign w:val="center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я</w:t>
            </w: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экзамене</w:t>
            </w:r>
          </w:p>
        </w:tc>
      </w:tr>
      <w:tr w:rsidR="00E00E09" w:rsidRPr="00E00E09" w:rsidTr="003003EB">
        <w:trPr>
          <w:trHeight w:val="1905"/>
        </w:trPr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0E09" w:rsidRPr="00E00E09" w:rsidRDefault="00E00E09" w:rsidP="00E00E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ar-SA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едний 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</w:t>
            </w: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гнут, проявляется в большинстве случаев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ханизмы возникновения и последствия биологических инвазий; меры контроля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ar-SA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ar-SA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 не сформирована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ий результат обучения не достигнут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способен разбираться и оперировать понятиями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отребности организма спортсменов в основных макро- и микронутриентах, и особенности режима питания спортсменов в связи с физкультурно-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портивной деятельностью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ar-SA"/>
              </w:rPr>
              <w:t xml:space="preserve">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</w:t>
            </w:r>
            <w:r w:rsidRPr="00E00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</w:tr>
      <w:tr w:rsidR="00E00E09" w:rsidRPr="00E00E09" w:rsidTr="00AD7A73">
        <w:tc>
          <w:tcPr>
            <w:tcW w:w="5000" w:type="pct"/>
            <w:gridSpan w:val="3"/>
            <w:vAlign w:val="center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тенция </w:t>
            </w: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ПК-1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E00E09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E00E09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E00E0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обучения в основном достигнут, проявляется в большинстве случаев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мерности живой природы,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возникновения и последствия биологических инвазий; меры контроля биологических инвазий; причины снижения биологического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E00E09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E00E09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E00E0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E00E09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E00E09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E00E0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и различных функций в процессе моделирования физических нагрузок в лабораторных и полевых условиях; методами ведения научны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E00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E00E0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E00E0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E00E0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E00E09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E00E09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E00E09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E00E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E00E0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E00E0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E00E0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E00E0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E00E0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E00E09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</w:tr>
      <w:tr w:rsidR="00E00E09" w:rsidRPr="00E00E09" w:rsidTr="00AD7A73">
        <w:trPr>
          <w:trHeight w:val="787"/>
        </w:trPr>
        <w:tc>
          <w:tcPr>
            <w:tcW w:w="5000" w:type="pct"/>
            <w:gridSpan w:val="3"/>
            <w:vAlign w:val="center"/>
          </w:tcPr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тенция </w:t>
            </w:r>
          </w:p>
          <w:p w:rsidR="00E00E09" w:rsidRPr="00E00E09" w:rsidRDefault="00E00E09" w:rsidP="00E00E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ПК-9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00E0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их, </w:t>
            </w:r>
            <w:r w:rsidRPr="00E00E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природоохранных мероприятий, современные методы автоматизированного сбора и обработки информаци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амостоятельно выбирать и обосновывать цель исследования; организовывать и проводить научное исследование по актуальной проблеме в соответствии с направленностью (профилем) программы магистратуры; формулировать новые задачи, возникающие в ходе исследования; выбирать, обосновывать и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осваивать методы, адекватные поставленной цели; освоение новых теорий, моделей, методов исследования, разработка новых методических подходов; обрабатывать и критически оценивать результаты исследований; планировать и осуществлять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мероприятия по охране природы, биомониторингу, экологической экспертизе, оценке и восстановлению биоресурсов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</w:t>
            </w:r>
          </w:p>
          <w:p w:rsidR="00E00E09" w:rsidRPr="00E00E09" w:rsidRDefault="00E00E09" w:rsidP="00E00E0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готовки и оформления научных публикаций, отчетов, патентов и докладов, проведения семинаров, конференций; работы с научной информацией с использованием новых технологий;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рганизации получения биологического материала; подготовки и публикации обзоров, патентов, стате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бучения в основном достигнут, проявляется в большинстве случаев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ются незначительные ошибки. В большинстве случаев, в основном: 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00E0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их, </w:t>
            </w:r>
            <w:r w:rsidRPr="00E00E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природоохранных мероприятий, современные методы автоматизированного сбора и обработки информаци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амостоятельно выбирать и обосновывать цель исследования; организовывать и проводить научное исследование по актуальной проблеме в соответствии с направленностью (профилем) программы магистратуры; формулировать новые задачи, возникающие в ходе исследования; выбирать, обосновывать и осваивать методы, адекватные поставленной цели; освоение новых теорий, моделей, методов исследования, разработка новых методических подходов; обрабатывать и критически оценивать результаты исследований; планировать и осуществлять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мероприятия по охране природы, биомониторингу, экологической экспертизе, оценке и восстановлению биоресурсов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</w:t>
            </w:r>
          </w:p>
          <w:p w:rsidR="00E00E09" w:rsidRPr="00E00E09" w:rsidRDefault="00E00E09" w:rsidP="00E00E0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готовки и оформления научных публикаций, отчетов, патентов и докладов, проведения семинаров, конференций; работы с научной информацией с использованием новых технологий;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физиолого-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игиенического эксперимента, работы с медицинским оборудованием, таблицами, номограммами, работы со специальной литературой и библиографией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рганизации получения биологического материала; подготовки и публикации обзоров, патентов, стате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00E0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их, </w:t>
            </w:r>
            <w:r w:rsidRPr="00E00E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природоохранных мероприятий, современные методы автоматизированного сбора и обработки информаци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составления пищевого рациона максимально способствующего сохранению и укреплению здоровья спортсменов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амостоятельно выбирать и обосновывать цель исследования; организовывать и проводить научное исследование по актуальной проблеме в соответствии с направленностью (профилем) программы магистратуры; формулировать новые задачи, возникающие в ходе исследования; выбирать, обосновывать и осваивать методы, адекватные поставленной цели; освоение новых теорий, моделей, методов исследования, разработка новых методических подходов; обрабатывать и критически оценивать результаты исследований; планировать и осуществлять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мероприятия по охране природы, биомониторингу, экологической экспертизе, оценке и восстановлению биоресурсов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готовки и оформления научных публикаций, отчетов, патентов и докладов, проведения семинаров, конференций; работы с научной информацией с использованием новых технологий;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рганизации получения биологического материала; подготовки и публикации обзоров, патентов, стате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00E09" w:rsidRPr="00E00E09" w:rsidTr="003003EB">
        <w:tc>
          <w:tcPr>
            <w:tcW w:w="582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 не сформирована</w:t>
            </w:r>
          </w:p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ий результат обучения не достигнут</w:t>
            </w:r>
          </w:p>
        </w:tc>
        <w:tc>
          <w:tcPr>
            <w:tcW w:w="3813" w:type="pct"/>
          </w:tcPr>
          <w:p w:rsidR="00E00E09" w:rsidRPr="00E00E09" w:rsidRDefault="00E00E09" w:rsidP="00E00E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способен разбираться и оперировать понятиями: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00E09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их, </w:t>
            </w:r>
            <w:r w:rsidRPr="00E00E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природоохранных мероприятий, современные методы автоматизированного сбора и обработки информаци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, что является необходимой основой для правильного выбора  и коррекции пищевого рациона,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ставления пищевого рациона максимально способствующего сохранению и укреплению здоровья спортсменов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амостоятельно выбирать и обосновывать цель исследования; организовывать и проводить научное исследование по актуальной проблеме в соответствии с направленностью (профилем) программы магистратуры; формулировать новые задачи, возникающие в ходе исследования; выбирать, обосновывать и осваивать методы, адекватные поставленной цели; освоение новых теорий, моделей, методов исследования, разработка новых методических подходов; обрабатывать и критически оценивать результаты исследований; планировать и осуществлять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мероприятия по охране природы, биомониторингу, экологической экспертизе, оценке и восстановлению биоресурсов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>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</w:t>
            </w:r>
          </w:p>
          <w:p w:rsidR="00E00E09" w:rsidRPr="00E00E09" w:rsidRDefault="00E00E09" w:rsidP="00E00E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одготовки и оформления научных публикаций, отчетов, патентов и докладов, проведения семинаров, конференций; работы с научной информацией с использованием новых технологий; </w:t>
            </w:r>
            <w:r w:rsidRPr="00E00E09">
              <w:rPr>
                <w:rFonts w:ascii="Times New Roman" w:hAnsi="Times New Roman" w:cs="Times New Roman"/>
                <w:spacing w:val="-3"/>
                <w:sz w:val="24"/>
                <w:szCs w:val="28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E00E09">
              <w:rPr>
                <w:rFonts w:ascii="Times New Roman" w:hAnsi="Times New Roman" w:cs="Times New Roman"/>
                <w:sz w:val="24"/>
                <w:szCs w:val="28"/>
              </w:rPr>
              <w:t xml:space="preserve">физиолого-гигиенического эксперимента, работы с медицинским оборудованием, таблицами, номограммами, работы со специальной литературой и библиографией; использования биологических систем в хозяйственных и медицинских целях, охраны природы; </w:t>
            </w:r>
            <w:r w:rsidRPr="00E00E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рганизации получения биологического материала; подготовки и публикации обзоров, патентов, статей</w:t>
            </w:r>
          </w:p>
        </w:tc>
        <w:tc>
          <w:tcPr>
            <w:tcW w:w="605" w:type="pct"/>
            <w:vAlign w:val="center"/>
          </w:tcPr>
          <w:p w:rsidR="00E00E09" w:rsidRPr="00E00E09" w:rsidRDefault="00E00E09" w:rsidP="00E00E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E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</w:tr>
    </w:tbl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00E09" w:rsidRPr="00E00E09" w:rsidSect="003003EB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E00E09" w:rsidRPr="00E00E09" w:rsidRDefault="00E00E09" w:rsidP="00E00E09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оятельная работа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– на этапе рубежного контроля 2 раза в семестр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Тестирование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- в учебной аудитории во время учебного занятия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ирование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- в учебной аудитории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3. Оценивание проводится: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ирование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оятельная работа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в письменном виде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тестирование -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ечатный вариант)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экзамен -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в рамках одного учебного занятия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тестирование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экзамен - подготовка к ответу на вопрос билета в течение 25 минут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Самостоятельная работа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тестирование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аудитория на 12 мест;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>экзамен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- аудитория на 12 мест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7. Возможность использования дополнительных материалов 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амостоятельная работа, тестирование, экзамен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– нет.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E00E09" w:rsidRPr="00E00E09" w:rsidRDefault="00E00E09" w:rsidP="003003EB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оятельная работа, тестирование, экзамен -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, в форме экспертной проверки и оценки.</w:t>
      </w:r>
    </w:p>
    <w:p w:rsidR="00E00E09" w:rsidRPr="00E00E09" w:rsidRDefault="00E00E09" w:rsidP="003003EB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3003EB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E00E09" w:rsidRPr="00E00E09" w:rsidRDefault="00E00E09" w:rsidP="003003EB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10. Апелляция результатов оценивания проводится в порядке, установленном нормативными документами, регулирующими образовательный процесс в Удмуртском государственном университете. </w:t>
      </w: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pBdr>
          <w:bottom w:val="single" w:sz="12" w:space="1" w:color="auto"/>
        </w:pBd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0E09" w:rsidRPr="00E00E09" w:rsidRDefault="00E00E09" w:rsidP="00E00E0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E00E09" w:rsidRPr="00E00E09" w:rsidRDefault="00E00E09" w:rsidP="00E00E09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b/>
          <w:sz w:val="28"/>
          <w:szCs w:val="28"/>
        </w:rPr>
        <w:t>«ПИТАНИЕ СПОРТСМЕНОВ»</w:t>
      </w:r>
    </w:p>
    <w:p w:rsidR="00E00E09" w:rsidRPr="00E00E09" w:rsidRDefault="00E00E09" w:rsidP="00E00E0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E00E09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E00E09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 w:rsidRPr="00E00E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гистров по направлению </w:t>
      </w:r>
      <w:r w:rsidRPr="00E00E09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E00E09" w:rsidRPr="00E00E09" w:rsidRDefault="00E00E09" w:rsidP="00E00E0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0E09" w:rsidRPr="00E00E09" w:rsidRDefault="00E00E09" w:rsidP="00E00E0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09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                   </w:t>
      </w:r>
    </w:p>
    <w:p w:rsidR="00E00E09" w:rsidRPr="00E00E09" w:rsidRDefault="00E00E09" w:rsidP="00E00E0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0E09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E00E09" w:rsidRPr="00E00E09" w:rsidRDefault="00E00E09" w:rsidP="00E00E09">
      <w:pPr>
        <w:shd w:val="clear" w:color="auto" w:fill="FFFFFF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E09" w:rsidRPr="00E00E09" w:rsidRDefault="00E00E09" w:rsidP="00E00E09">
      <w:pPr>
        <w:shd w:val="clear" w:color="auto" w:fill="FFFFFF"/>
        <w:spacing w:line="276" w:lineRule="auto"/>
        <w:ind w:left="141" w:firstLine="127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00E09" w:rsidRPr="00E00E09" w:rsidRDefault="00E00E09" w:rsidP="00E00E09"/>
    <w:p w:rsidR="00E00E09" w:rsidRDefault="00E00E09" w:rsidP="00E00E09"/>
    <w:p w:rsidR="003003EB" w:rsidRPr="00E00E09" w:rsidRDefault="003003EB" w:rsidP="00E00E09">
      <w:r>
        <w:t>____________________________</w:t>
      </w:r>
    </w:p>
    <w:p w:rsidR="00020F43" w:rsidRDefault="00020F43"/>
    <w:sectPr w:rsidR="00020F43" w:rsidSect="003003EB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42" w:rsidRDefault="00D20342">
      <w:pPr>
        <w:spacing w:line="240" w:lineRule="auto"/>
      </w:pPr>
      <w:r>
        <w:separator/>
      </w:r>
    </w:p>
  </w:endnote>
  <w:endnote w:type="continuationSeparator" w:id="0">
    <w:p w:rsidR="00D20342" w:rsidRDefault="00D2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532"/>
      <w:docPartObj>
        <w:docPartGallery w:val="Page Numbers (Bottom of Page)"/>
        <w:docPartUnique/>
      </w:docPartObj>
    </w:sdtPr>
    <w:sdtContent>
      <w:p w:rsidR="00AD7A73" w:rsidRDefault="00AD7A7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7A73" w:rsidRDefault="00AD7A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42" w:rsidRDefault="00D20342">
      <w:pPr>
        <w:spacing w:line="240" w:lineRule="auto"/>
      </w:pPr>
      <w:r>
        <w:separator/>
      </w:r>
    </w:p>
  </w:footnote>
  <w:footnote w:type="continuationSeparator" w:id="0">
    <w:p w:rsidR="00D20342" w:rsidRDefault="00D20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29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433"/>
    <w:multiLevelType w:val="singleLevel"/>
    <w:tmpl w:val="8018811A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A154580"/>
    <w:multiLevelType w:val="hybridMultilevel"/>
    <w:tmpl w:val="701C6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F4B97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0472"/>
    <w:multiLevelType w:val="hybridMultilevel"/>
    <w:tmpl w:val="CE0064F8"/>
    <w:lvl w:ilvl="0" w:tplc="F7F4E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4705"/>
    <w:multiLevelType w:val="singleLevel"/>
    <w:tmpl w:val="2E222C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30EE547D"/>
    <w:multiLevelType w:val="hybridMultilevel"/>
    <w:tmpl w:val="A85AFD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D5525"/>
    <w:multiLevelType w:val="singleLevel"/>
    <w:tmpl w:val="8292A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6645EDF"/>
    <w:multiLevelType w:val="hybridMultilevel"/>
    <w:tmpl w:val="3CD41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F34DB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F1B1C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0F6F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AB3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21F4"/>
    <w:multiLevelType w:val="singleLevel"/>
    <w:tmpl w:val="2E222C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4CC60E1A"/>
    <w:multiLevelType w:val="hybridMultilevel"/>
    <w:tmpl w:val="55B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56A4A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32D8"/>
    <w:multiLevelType w:val="hybridMultilevel"/>
    <w:tmpl w:val="CBAAF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4308C"/>
    <w:multiLevelType w:val="hybridMultilevel"/>
    <w:tmpl w:val="465A7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7283A"/>
    <w:multiLevelType w:val="hybridMultilevel"/>
    <w:tmpl w:val="ED440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2438C"/>
    <w:multiLevelType w:val="singleLevel"/>
    <w:tmpl w:val="2DC899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97A420B"/>
    <w:multiLevelType w:val="hybridMultilevel"/>
    <w:tmpl w:val="E6749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A362E"/>
    <w:multiLevelType w:val="hybridMultilevel"/>
    <w:tmpl w:val="2FFE9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86F65"/>
    <w:multiLevelType w:val="hybridMultilevel"/>
    <w:tmpl w:val="81D2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2122A"/>
    <w:multiLevelType w:val="hybridMultilevel"/>
    <w:tmpl w:val="33548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84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23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24"/>
  </w:num>
  <w:num w:numId="18">
    <w:abstractNumId w:val="16"/>
  </w:num>
  <w:num w:numId="19">
    <w:abstractNumId w:val="14"/>
  </w:num>
  <w:num w:numId="20">
    <w:abstractNumId w:val="7"/>
  </w:num>
  <w:num w:numId="21">
    <w:abstractNumId w:val="4"/>
  </w:num>
  <w:num w:numId="22">
    <w:abstractNumId w:val="13"/>
  </w:num>
  <w:num w:numId="23">
    <w:abstractNumId w:val="25"/>
  </w:num>
  <w:num w:numId="24">
    <w:abstractNumId w:val="5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09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3DD8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3EB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A73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E7F96"/>
    <w:rsid w:val="00CF0232"/>
    <w:rsid w:val="00CF044F"/>
    <w:rsid w:val="00CF0688"/>
    <w:rsid w:val="00CF074D"/>
    <w:rsid w:val="00CF08BA"/>
    <w:rsid w:val="00CF08DD"/>
    <w:rsid w:val="00CF0974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342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09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E00E09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E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E0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00E09"/>
  </w:style>
  <w:style w:type="paragraph" w:styleId="a3">
    <w:name w:val="Title"/>
    <w:basedOn w:val="a"/>
    <w:link w:val="a4"/>
    <w:qFormat/>
    <w:rsid w:val="00E00E09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E00E09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E09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E0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00E09"/>
    <w:rPr>
      <w:color w:val="0000FF"/>
      <w:u w:val="single"/>
    </w:rPr>
  </w:style>
  <w:style w:type="paragraph" w:styleId="21">
    <w:name w:val="Body Text 2"/>
    <w:basedOn w:val="a"/>
    <w:link w:val="22"/>
    <w:rsid w:val="00E00E09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00E09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E00E0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E00E09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00E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E00E09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00E0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E00E09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E00E09"/>
    <w:rPr>
      <w:rFonts w:ascii="Calibri" w:eastAsia="Times New Roman" w:hAnsi="Calibri" w:cs="Times New Roman"/>
    </w:rPr>
  </w:style>
  <w:style w:type="paragraph" w:styleId="af">
    <w:name w:val="List"/>
    <w:basedOn w:val="a"/>
    <w:rsid w:val="00E00E09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00E09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00E09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3003EB"/>
  </w:style>
  <w:style w:type="paragraph" w:styleId="af0">
    <w:name w:val="TOC Heading"/>
    <w:basedOn w:val="1"/>
    <w:next w:val="a"/>
    <w:uiPriority w:val="39"/>
    <w:semiHidden/>
    <w:unhideWhenUsed/>
    <w:qFormat/>
    <w:rsid w:val="003003E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003E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003E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003E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E00E09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E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E0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00E09"/>
  </w:style>
  <w:style w:type="paragraph" w:styleId="a3">
    <w:name w:val="Title"/>
    <w:basedOn w:val="a"/>
    <w:link w:val="a4"/>
    <w:qFormat/>
    <w:rsid w:val="00E00E09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E00E09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E09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E0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00E09"/>
    <w:rPr>
      <w:color w:val="0000FF"/>
      <w:u w:val="single"/>
    </w:rPr>
  </w:style>
  <w:style w:type="paragraph" w:styleId="21">
    <w:name w:val="Body Text 2"/>
    <w:basedOn w:val="a"/>
    <w:link w:val="22"/>
    <w:rsid w:val="00E00E09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00E09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E00E0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E00E09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00E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E00E09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00E0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E00E09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E00E09"/>
    <w:rPr>
      <w:rFonts w:ascii="Calibri" w:eastAsia="Times New Roman" w:hAnsi="Calibri" w:cs="Times New Roman"/>
    </w:rPr>
  </w:style>
  <w:style w:type="paragraph" w:styleId="af">
    <w:name w:val="List"/>
    <w:basedOn w:val="a"/>
    <w:rsid w:val="00E00E09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00E09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00E09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3003EB"/>
  </w:style>
  <w:style w:type="paragraph" w:styleId="af0">
    <w:name w:val="TOC Heading"/>
    <w:basedOn w:val="1"/>
    <w:next w:val="a"/>
    <w:uiPriority w:val="39"/>
    <w:semiHidden/>
    <w:unhideWhenUsed/>
    <w:qFormat/>
    <w:rsid w:val="003003E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003E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003E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003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A2F8-FD61-45F5-959D-A7E17745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5</Pages>
  <Words>16747</Words>
  <Characters>9546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19T10:09:00Z</dcterms:created>
  <dcterms:modified xsi:type="dcterms:W3CDTF">2018-03-16T08:40:00Z</dcterms:modified>
</cp:coreProperties>
</file>